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43DE" w14:textId="6A10FB87" w:rsidR="00B75232" w:rsidRDefault="00BD7A9B" w:rsidP="00B75232">
      <w:pPr>
        <w:pBdr>
          <w:top w:val="single" w:sz="4" w:space="2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ST</w:t>
      </w:r>
      <w:r w:rsidR="00B75232">
        <w:rPr>
          <w:rFonts w:ascii="Arial" w:hAnsi="Arial" w:cs="Arial"/>
          <w:b/>
          <w:bCs/>
          <w:sz w:val="36"/>
        </w:rPr>
        <w:t xml:space="preserve">. AMBROSE </w:t>
      </w:r>
      <w:r w:rsidR="00610D8E">
        <w:rPr>
          <w:rFonts w:ascii="Arial" w:hAnsi="Arial" w:cs="Arial"/>
          <w:b/>
          <w:bCs/>
          <w:sz w:val="36"/>
        </w:rPr>
        <w:t>SPRING</w:t>
      </w:r>
      <w:r w:rsidR="00357535">
        <w:rPr>
          <w:rFonts w:ascii="Arial" w:hAnsi="Arial" w:cs="Arial"/>
          <w:b/>
          <w:bCs/>
          <w:sz w:val="36"/>
        </w:rPr>
        <w:t xml:space="preserve"> </w:t>
      </w:r>
      <w:r w:rsidR="00B75232">
        <w:rPr>
          <w:rFonts w:ascii="Arial" w:hAnsi="Arial" w:cs="Arial"/>
          <w:b/>
          <w:bCs/>
          <w:sz w:val="36"/>
        </w:rPr>
        <w:t>FEIS</w:t>
      </w:r>
      <w:r w:rsidR="007A5A82">
        <w:rPr>
          <w:rFonts w:ascii="Arial" w:hAnsi="Arial" w:cs="Arial"/>
          <w:b/>
          <w:bCs/>
          <w:sz w:val="36"/>
        </w:rPr>
        <w:t xml:space="preserve"> 2022</w:t>
      </w:r>
    </w:p>
    <w:p w14:paraId="520B42D6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7E9AEC9B" w14:textId="77777777" w:rsidR="00355B05" w:rsidRDefault="00355B05" w:rsidP="00B75232">
      <w:pPr>
        <w:jc w:val="center"/>
        <w:rPr>
          <w:rFonts w:ascii="Arial" w:hAnsi="Arial" w:cs="Arial"/>
          <w:b/>
          <w:bCs/>
        </w:rPr>
      </w:pPr>
    </w:p>
    <w:p w14:paraId="150FE582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ted by</w:t>
      </w:r>
    </w:p>
    <w:p w14:paraId="1DE476EF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60B365F8" w14:textId="77777777" w:rsidR="00B75232" w:rsidRDefault="00B75232" w:rsidP="00B7523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he St. Ambrose Irish Dance Association, Inc.</w:t>
      </w:r>
    </w:p>
    <w:p w14:paraId="5D5BCF4E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 xml:space="preserve">(A </w:t>
      </w:r>
      <w:r w:rsidR="00797BFA">
        <w:rPr>
          <w:rFonts w:ascii="Arial" w:hAnsi="Arial" w:cs="Arial"/>
          <w:b/>
          <w:bCs/>
          <w:sz w:val="28"/>
        </w:rPr>
        <w:t>n</w:t>
      </w:r>
      <w:r>
        <w:rPr>
          <w:rFonts w:ascii="Arial" w:hAnsi="Arial" w:cs="Arial"/>
          <w:b/>
          <w:bCs/>
          <w:sz w:val="28"/>
        </w:rPr>
        <w:t>on-profit organization</w:t>
      </w:r>
      <w:r>
        <w:rPr>
          <w:rFonts w:ascii="Arial" w:hAnsi="Arial" w:cs="Arial"/>
          <w:b/>
          <w:bCs/>
        </w:rPr>
        <w:t>)</w:t>
      </w:r>
    </w:p>
    <w:p w14:paraId="262CD8FA" w14:textId="77777777" w:rsidR="00967E24" w:rsidRDefault="00967E24" w:rsidP="00B75232">
      <w:pPr>
        <w:jc w:val="center"/>
        <w:rPr>
          <w:rFonts w:ascii="Arial" w:hAnsi="Arial" w:cs="Arial"/>
          <w:b/>
          <w:bCs/>
        </w:rPr>
      </w:pPr>
    </w:p>
    <w:p w14:paraId="218CA90B" w14:textId="77777777" w:rsidR="00B75232" w:rsidRDefault="004B3B21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WW.CLEARYIRISHDANCE.COM</w:t>
      </w:r>
    </w:p>
    <w:p w14:paraId="2C3DC3A5" w14:textId="77777777" w:rsidR="00B75232" w:rsidRDefault="00B75232" w:rsidP="00B75232">
      <w:pPr>
        <w:jc w:val="center"/>
        <w:rPr>
          <w:rFonts w:ascii="Arial" w:hAnsi="Arial" w:cs="Arial"/>
          <w:b/>
          <w:bCs/>
          <w:sz w:val="36"/>
        </w:rPr>
      </w:pPr>
    </w:p>
    <w:p w14:paraId="588750B4" w14:textId="6B376A4E" w:rsidR="00B75232" w:rsidRDefault="004B7D2B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</w:rPr>
        <w:t>Saturday, June 4</w:t>
      </w:r>
      <w:r w:rsidRPr="004B7D2B">
        <w:rPr>
          <w:rFonts w:ascii="Arial" w:hAnsi="Arial" w:cs="Arial"/>
          <w:b/>
          <w:bCs/>
          <w:sz w:val="36"/>
          <w:vertAlign w:val="superscript"/>
        </w:rPr>
        <w:t>th</w:t>
      </w:r>
      <w:r>
        <w:rPr>
          <w:rFonts w:ascii="Arial" w:hAnsi="Arial" w:cs="Arial"/>
          <w:b/>
          <w:bCs/>
          <w:sz w:val="36"/>
        </w:rPr>
        <w:t>, 2022</w:t>
      </w:r>
    </w:p>
    <w:p w14:paraId="5A2FF955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32C985F0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bank Airport Marriott Hotel</w:t>
      </w:r>
    </w:p>
    <w:p w14:paraId="782428EB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00 N. Hollywood Way </w:t>
      </w:r>
    </w:p>
    <w:p w14:paraId="1E42AC52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bank, CA  91505</w:t>
      </w:r>
    </w:p>
    <w:p w14:paraId="7ED97D75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</w:p>
    <w:p w14:paraId="78AEF021" w14:textId="59590609" w:rsidR="00D35DB2" w:rsidRPr="00C22626" w:rsidRDefault="00D35DB2" w:rsidP="00D35DB2">
      <w:pPr>
        <w:jc w:val="center"/>
        <w:rPr>
          <w:b/>
          <w:i/>
        </w:rPr>
      </w:pPr>
      <w:r>
        <w:rPr>
          <w:b/>
          <w:i/>
        </w:rPr>
        <w:t>Reserve your</w:t>
      </w:r>
      <w:r w:rsidRPr="00C22626">
        <w:rPr>
          <w:b/>
          <w:i/>
        </w:rPr>
        <w:t xml:space="preserve"> room before </w:t>
      </w:r>
      <w:r>
        <w:rPr>
          <w:b/>
          <w:i/>
        </w:rPr>
        <w:t xml:space="preserve">Thursday, </w:t>
      </w:r>
      <w:r w:rsidR="00077F0C">
        <w:rPr>
          <w:b/>
          <w:i/>
        </w:rPr>
        <w:t>May 12</w:t>
      </w:r>
      <w:r w:rsidR="00077F0C" w:rsidRPr="00077F0C">
        <w:rPr>
          <w:b/>
          <w:i/>
          <w:vertAlign w:val="superscript"/>
        </w:rPr>
        <w:t>th</w:t>
      </w:r>
      <w:r w:rsidR="00077F0C">
        <w:rPr>
          <w:b/>
          <w:i/>
        </w:rPr>
        <w:t>, 2022</w:t>
      </w:r>
    </w:p>
    <w:p w14:paraId="6A3F214A" w14:textId="68559785" w:rsidR="00D35DB2" w:rsidRDefault="00D35DB2" w:rsidP="00D35DB2">
      <w:pPr>
        <w:jc w:val="center"/>
        <w:rPr>
          <w:b/>
          <w:i/>
        </w:rPr>
      </w:pPr>
      <w:r w:rsidRPr="00C22626">
        <w:rPr>
          <w:b/>
          <w:i/>
        </w:rPr>
        <w:t>Irish dance rates - $1</w:t>
      </w:r>
      <w:r w:rsidR="007A5A82">
        <w:rPr>
          <w:b/>
          <w:i/>
        </w:rPr>
        <w:t xml:space="preserve">69 </w:t>
      </w:r>
      <w:r>
        <w:rPr>
          <w:b/>
          <w:i/>
        </w:rPr>
        <w:t>single, double, triple or quad</w:t>
      </w:r>
    </w:p>
    <w:p w14:paraId="73D60DA9" w14:textId="42C13B70" w:rsidR="00483B1F" w:rsidRDefault="00483B1F" w:rsidP="00D35DB2">
      <w:pPr>
        <w:jc w:val="center"/>
      </w:pPr>
      <w:r>
        <w:t>1-800-228-9290</w:t>
      </w:r>
    </w:p>
    <w:p w14:paraId="0A120B50" w14:textId="1461DB08" w:rsidR="00B64664" w:rsidRDefault="00B64664" w:rsidP="00D35DB2">
      <w:pPr>
        <w:jc w:val="center"/>
        <w:rPr>
          <w:b/>
          <w:i/>
        </w:rPr>
      </w:pPr>
      <w:r w:rsidRPr="00B64664">
        <w:rPr>
          <w:b/>
          <w:i/>
        </w:rPr>
        <w:t>https://www.marriott.com/events/start.mi?id=1644626218288&amp;key=GRP</w:t>
      </w:r>
    </w:p>
    <w:p w14:paraId="24499FD1" w14:textId="540CDF90" w:rsidR="00483B1F" w:rsidRPr="00077F0C" w:rsidRDefault="00483B1F" w:rsidP="00D35DB2">
      <w:pPr>
        <w:jc w:val="center"/>
        <w:rPr>
          <w:b/>
          <w:i/>
          <w:color w:val="FF0000"/>
        </w:rPr>
      </w:pPr>
    </w:p>
    <w:p w14:paraId="12ED051A" w14:textId="77777777" w:rsidR="00D35DB2" w:rsidRPr="00077F0C" w:rsidRDefault="00D35DB2" w:rsidP="00D35DB2">
      <w:pPr>
        <w:jc w:val="center"/>
        <w:rPr>
          <w:b/>
          <w:i/>
          <w:color w:val="FF0000"/>
        </w:rPr>
      </w:pPr>
    </w:p>
    <w:p w14:paraId="07DEB239" w14:textId="77777777" w:rsidR="00DA49E2" w:rsidRDefault="00DA49E2" w:rsidP="00B75232">
      <w:pPr>
        <w:jc w:val="center"/>
        <w:rPr>
          <w:rFonts w:ascii="Arial" w:hAnsi="Arial" w:cs="Arial"/>
          <w:b/>
          <w:bCs/>
        </w:rPr>
      </w:pPr>
    </w:p>
    <w:p w14:paraId="7C128739" w14:textId="712A7A55" w:rsidR="00B75232" w:rsidRDefault="00355B05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A9691C">
        <w:rPr>
          <w:rFonts w:ascii="Arial" w:hAnsi="Arial" w:cs="Arial"/>
          <w:b/>
          <w:bCs/>
        </w:rPr>
        <w:t>djudicators</w:t>
      </w:r>
    </w:p>
    <w:p w14:paraId="21FCDF11" w14:textId="77777777" w:rsidR="001A0C92" w:rsidRDefault="001A0C92" w:rsidP="00B75232">
      <w:pPr>
        <w:jc w:val="center"/>
        <w:rPr>
          <w:rFonts w:ascii="Arial" w:hAnsi="Arial" w:cs="Arial"/>
          <w:b/>
          <w:bCs/>
        </w:rPr>
      </w:pPr>
    </w:p>
    <w:p w14:paraId="535EFD89" w14:textId="3ACB5F45" w:rsidR="00DA49E2" w:rsidRDefault="0007083A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rendan Lynch, New Jersey</w:t>
      </w:r>
    </w:p>
    <w:p w14:paraId="2712AE36" w14:textId="4D5F9B63" w:rsidR="0007083A" w:rsidRDefault="0007083A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anne Nelson, Birmingham</w:t>
      </w:r>
    </w:p>
    <w:p w14:paraId="67D906D2" w14:textId="146222BC" w:rsidR="0007083A" w:rsidRDefault="0007083A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ry Ann Schade Lynch, New Jersey</w:t>
      </w:r>
    </w:p>
    <w:p w14:paraId="301D7CD9" w14:textId="77777777" w:rsidR="0007083A" w:rsidRPr="0007083A" w:rsidRDefault="0007083A" w:rsidP="00077F0C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7566303" w14:textId="77777777" w:rsidR="00877B14" w:rsidRPr="004B7D2B" w:rsidRDefault="00877B14" w:rsidP="00B75232">
      <w:pPr>
        <w:jc w:val="center"/>
        <w:rPr>
          <w:rFonts w:ascii="Arial" w:hAnsi="Arial" w:cs="Arial"/>
          <w:b/>
          <w:bCs/>
        </w:rPr>
      </w:pPr>
    </w:p>
    <w:p w14:paraId="08212AAF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icians</w:t>
      </w:r>
    </w:p>
    <w:p w14:paraId="7B6F1EB6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</w:p>
    <w:p w14:paraId="5B633EB5" w14:textId="5BA9CBA5" w:rsidR="0011722D" w:rsidRDefault="00DA49E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ic Crone, Colorado</w:t>
      </w:r>
    </w:p>
    <w:p w14:paraId="1BF66417" w14:textId="68BC29F5" w:rsidR="00DA49E2" w:rsidRPr="00077F0C" w:rsidRDefault="00DA49E2" w:rsidP="00B75232">
      <w:pPr>
        <w:jc w:val="center"/>
        <w:rPr>
          <w:rFonts w:ascii="Arial" w:hAnsi="Arial" w:cs="Arial"/>
          <w:b/>
          <w:bCs/>
          <w:color w:val="FF0000"/>
        </w:rPr>
      </w:pPr>
    </w:p>
    <w:p w14:paraId="32A8A080" w14:textId="3DA13BFC" w:rsidR="00F25E8E" w:rsidRPr="00F25E8E" w:rsidRDefault="00F25E8E" w:rsidP="00BC5E63">
      <w:pPr>
        <w:rPr>
          <w:rFonts w:ascii="Arial" w:hAnsi="Arial" w:cs="Arial"/>
          <w:b/>
          <w:bCs/>
          <w:color w:val="FF0000"/>
        </w:rPr>
      </w:pPr>
    </w:p>
    <w:p w14:paraId="58DF8053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</w:p>
    <w:p w14:paraId="18FA1288" w14:textId="6637F3FD" w:rsidR="00077F0C" w:rsidRDefault="00DA49E2" w:rsidP="00B64664">
      <w:pPr>
        <w:pStyle w:val="Heading1"/>
        <w:jc w:val="center"/>
      </w:pPr>
      <w:r>
        <w:t>E</w:t>
      </w:r>
      <w:r w:rsidR="00B75232">
        <w:t xml:space="preserve">NTRY </w:t>
      </w:r>
      <w:r w:rsidR="0011722D">
        <w:t xml:space="preserve">OPENING </w:t>
      </w:r>
      <w:r w:rsidR="00B75232">
        <w:t>DATE</w:t>
      </w:r>
      <w:r w:rsidR="00B75232" w:rsidRPr="00016E07">
        <w:t xml:space="preserve">: </w:t>
      </w:r>
      <w:r w:rsidR="00B64664">
        <w:t xml:space="preserve">March </w:t>
      </w:r>
      <w:r w:rsidR="00077F0C">
        <w:t>4</w:t>
      </w:r>
      <w:r w:rsidR="00077F0C" w:rsidRPr="00077F0C">
        <w:rPr>
          <w:vertAlign w:val="superscript"/>
        </w:rPr>
        <w:t>th</w:t>
      </w:r>
      <w:r w:rsidR="00077F0C">
        <w:t>, 202</w:t>
      </w:r>
      <w:r w:rsidR="00B64664">
        <w:t>2</w:t>
      </w:r>
    </w:p>
    <w:p w14:paraId="2DD62B1E" w14:textId="77777777" w:rsidR="00B64664" w:rsidRPr="00B64664" w:rsidRDefault="00B64664" w:rsidP="00B64664"/>
    <w:p w14:paraId="01C68BDC" w14:textId="37D4C81A" w:rsidR="00355B05" w:rsidRDefault="00355B05" w:rsidP="00355B05">
      <w:pPr>
        <w:pStyle w:val="Heading1"/>
        <w:jc w:val="center"/>
      </w:pPr>
      <w:r>
        <w:t>ENTRY CLOSING DATE</w:t>
      </w:r>
      <w:r w:rsidRPr="00016E07">
        <w:t xml:space="preserve">:  </w:t>
      </w:r>
      <w:r w:rsidR="00077F0C">
        <w:t>May 4</w:t>
      </w:r>
      <w:r w:rsidR="00077F0C" w:rsidRPr="00077F0C">
        <w:rPr>
          <w:vertAlign w:val="superscript"/>
        </w:rPr>
        <w:t>th</w:t>
      </w:r>
      <w:r w:rsidR="00610D8E">
        <w:t>, 202</w:t>
      </w:r>
      <w:r w:rsidR="00077F0C">
        <w:t>2</w:t>
      </w:r>
    </w:p>
    <w:p w14:paraId="38F02BE6" w14:textId="77777777" w:rsidR="00355B05" w:rsidRPr="00355B05" w:rsidRDefault="00355B05" w:rsidP="00355B05"/>
    <w:p w14:paraId="1B757569" w14:textId="77777777" w:rsidR="001E4BCE" w:rsidRDefault="001E4BCE" w:rsidP="001E4BCE">
      <w:pPr>
        <w:pStyle w:val="Heading1"/>
        <w:jc w:val="center"/>
      </w:pPr>
      <w:r w:rsidRPr="00EB79C1">
        <w:t xml:space="preserve">ENTER ON LINE AT </w:t>
      </w:r>
      <w:r>
        <w:t>WWW.FEISINFO.COM</w:t>
      </w:r>
    </w:p>
    <w:p w14:paraId="0425F233" w14:textId="77777777" w:rsidR="001E4BCE" w:rsidRPr="0091100E" w:rsidRDefault="001E4BCE" w:rsidP="001E4BCE"/>
    <w:p w14:paraId="035C14E9" w14:textId="77777777" w:rsidR="00355B05" w:rsidRDefault="00355B05" w:rsidP="00355B05"/>
    <w:p w14:paraId="270651E3" w14:textId="77777777" w:rsidR="00313EF0" w:rsidRDefault="00313EF0" w:rsidP="00355B05"/>
    <w:p w14:paraId="0EFAD509" w14:textId="57EC67A7" w:rsidR="000039E9" w:rsidRPr="00E74400" w:rsidRDefault="00B75232" w:rsidP="00E7440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St. Ambrose Feis is registered under and will follow the rules of the Western United States Region of the Irish Dancing Commission, Dublin, Ireland</w:t>
      </w:r>
      <w:r>
        <w:rPr>
          <w:b/>
          <w:bCs/>
          <w:u w:val="single"/>
        </w:rPr>
        <w:br w:type="page"/>
      </w:r>
    </w:p>
    <w:p w14:paraId="47CB7876" w14:textId="737ED7D5" w:rsidR="00F66E6B" w:rsidRDefault="00077F0C" w:rsidP="00CD37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. AMBROSE</w:t>
      </w:r>
      <w:r w:rsidR="00610D8E">
        <w:rPr>
          <w:b/>
          <w:bCs/>
          <w:u w:val="single"/>
        </w:rPr>
        <w:t xml:space="preserve"> SPRING</w:t>
      </w:r>
      <w:r w:rsidR="00357535">
        <w:rPr>
          <w:b/>
          <w:bCs/>
          <w:u w:val="single"/>
        </w:rPr>
        <w:t xml:space="preserve"> </w:t>
      </w:r>
      <w:r w:rsidR="00F819BB">
        <w:rPr>
          <w:b/>
          <w:bCs/>
          <w:u w:val="single"/>
        </w:rPr>
        <w:t>FEIS 20</w:t>
      </w:r>
      <w:r w:rsidR="00610D8E">
        <w:rPr>
          <w:b/>
          <w:bCs/>
          <w:u w:val="single"/>
        </w:rPr>
        <w:t>2</w:t>
      </w:r>
      <w:r>
        <w:rPr>
          <w:b/>
          <w:bCs/>
          <w:u w:val="single"/>
        </w:rPr>
        <w:t>2</w:t>
      </w:r>
    </w:p>
    <w:p w14:paraId="6AF16553" w14:textId="2A078142" w:rsidR="00195C2E" w:rsidRDefault="003817A5" w:rsidP="000C4F4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LO COMPETITION</w:t>
      </w:r>
    </w:p>
    <w:p w14:paraId="5284689F" w14:textId="31CF7D9F" w:rsidR="00FA6CEC" w:rsidRPr="001B286F" w:rsidRDefault="00FA6CEC" w:rsidP="007A5A82">
      <w:pPr>
        <w:rPr>
          <w:lang w:val="pl-PL"/>
        </w:rPr>
      </w:pPr>
      <w:r w:rsidRPr="001B286F">
        <w:rPr>
          <w:b/>
          <w:bCs/>
          <w:u w:val="single"/>
          <w:lang w:val="pl-PL"/>
        </w:rPr>
        <w:t>FIRST FEI</w:t>
      </w:r>
      <w:r w:rsidR="00C73349" w:rsidRPr="001B286F">
        <w:rPr>
          <w:b/>
          <w:bCs/>
          <w:u w:val="single"/>
          <w:lang w:val="pl-PL"/>
        </w:rPr>
        <w:t>S</w:t>
      </w:r>
      <w:r w:rsidR="001B286F" w:rsidRPr="001B286F">
        <w:rPr>
          <w:b/>
          <w:bCs/>
          <w:u w:val="single"/>
          <w:lang w:val="pl-PL"/>
        </w:rPr>
        <w:tab/>
      </w:r>
      <w:r w:rsidR="001B286F" w:rsidRPr="001B286F">
        <w:rPr>
          <w:b/>
          <w:bCs/>
          <w:u w:val="single"/>
          <w:lang w:val="pl-PL"/>
        </w:rPr>
        <w:tab/>
      </w:r>
      <w:r w:rsidR="001B286F" w:rsidRPr="001B286F">
        <w:rPr>
          <w:b/>
          <w:bCs/>
          <w:u w:val="single"/>
          <w:lang w:val="pl-PL"/>
        </w:rPr>
        <w:tab/>
      </w:r>
      <w:r w:rsidR="001B286F" w:rsidRPr="001B286F">
        <w:rPr>
          <w:b/>
          <w:bCs/>
          <w:u w:val="single"/>
          <w:lang w:val="pl-PL"/>
        </w:rPr>
        <w:tab/>
        <w:t>U7</w:t>
      </w:r>
      <w:r w:rsidR="001B286F" w:rsidRPr="001B286F">
        <w:rPr>
          <w:b/>
          <w:bCs/>
          <w:u w:val="single"/>
          <w:lang w:val="pl-PL"/>
        </w:rPr>
        <w:tab/>
        <w:t>U8</w:t>
      </w:r>
      <w:r w:rsidR="001B286F" w:rsidRPr="001B286F">
        <w:rPr>
          <w:b/>
          <w:bCs/>
          <w:u w:val="single"/>
          <w:lang w:val="pl-PL"/>
        </w:rPr>
        <w:tab/>
        <w:t>U9</w:t>
      </w:r>
      <w:r w:rsidR="001B286F" w:rsidRPr="001B286F">
        <w:rPr>
          <w:b/>
          <w:bCs/>
          <w:u w:val="single"/>
          <w:lang w:val="pl-PL"/>
        </w:rPr>
        <w:tab/>
        <w:t>U</w:t>
      </w:r>
      <w:r w:rsidR="001B286F">
        <w:rPr>
          <w:b/>
          <w:bCs/>
          <w:u w:val="single"/>
          <w:lang w:val="pl-PL"/>
        </w:rPr>
        <w:t>10</w:t>
      </w:r>
      <w:r w:rsidR="001B286F">
        <w:rPr>
          <w:b/>
          <w:bCs/>
          <w:u w:val="single"/>
          <w:lang w:val="pl-PL"/>
        </w:rPr>
        <w:tab/>
        <w:t>U11</w:t>
      </w:r>
      <w:r w:rsidR="001B286F">
        <w:rPr>
          <w:b/>
          <w:bCs/>
          <w:u w:val="single"/>
          <w:lang w:val="pl-PL"/>
        </w:rPr>
        <w:tab/>
        <w:t>11&amp;0</w:t>
      </w:r>
    </w:p>
    <w:p w14:paraId="05C1B766" w14:textId="7159E22B" w:rsidR="007A5A82" w:rsidRPr="007962AB" w:rsidRDefault="001B286F">
      <w:pPr>
        <w:rPr>
          <w:b/>
          <w:bCs/>
          <w:lang w:val="nl-NL"/>
        </w:rPr>
      </w:pPr>
      <w:r w:rsidRPr="007962AB">
        <w:rPr>
          <w:b/>
          <w:bCs/>
          <w:u w:val="single"/>
          <w:lang w:val="nl-NL"/>
        </w:rPr>
        <w:t>Reel</w:t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  <w:t>015</w:t>
      </w:r>
      <w:r w:rsidRPr="007962AB">
        <w:rPr>
          <w:b/>
          <w:bCs/>
          <w:u w:val="single"/>
          <w:lang w:val="nl-NL"/>
        </w:rPr>
        <w:tab/>
        <w:t>022</w:t>
      </w:r>
      <w:r w:rsidRPr="007962AB">
        <w:rPr>
          <w:b/>
          <w:bCs/>
          <w:u w:val="single"/>
          <w:lang w:val="nl-NL"/>
        </w:rPr>
        <w:tab/>
        <w:t>029</w:t>
      </w:r>
      <w:r w:rsidRPr="007962AB">
        <w:rPr>
          <w:b/>
          <w:bCs/>
          <w:u w:val="single"/>
          <w:lang w:val="nl-NL"/>
        </w:rPr>
        <w:tab/>
        <w:t>036</w:t>
      </w:r>
      <w:r w:rsidRPr="007962AB">
        <w:rPr>
          <w:b/>
          <w:bCs/>
          <w:u w:val="single"/>
          <w:lang w:val="nl-NL"/>
        </w:rPr>
        <w:tab/>
        <w:t>043</w:t>
      </w:r>
      <w:r w:rsidRPr="007962AB">
        <w:rPr>
          <w:b/>
          <w:bCs/>
          <w:u w:val="single"/>
          <w:lang w:val="nl-NL"/>
        </w:rPr>
        <w:tab/>
        <w:t>050</w:t>
      </w:r>
    </w:p>
    <w:p w14:paraId="0B631C46" w14:textId="1C8DF5C8" w:rsidR="001B286F" w:rsidRPr="007962AB" w:rsidRDefault="001B286F">
      <w:pPr>
        <w:rPr>
          <w:b/>
          <w:bCs/>
          <w:u w:val="single"/>
          <w:lang w:val="nl-NL"/>
        </w:rPr>
      </w:pPr>
      <w:r w:rsidRPr="007962AB">
        <w:rPr>
          <w:b/>
          <w:bCs/>
          <w:u w:val="single"/>
          <w:lang w:val="nl-NL"/>
        </w:rPr>
        <w:t xml:space="preserve">Light </w:t>
      </w:r>
      <w:proofErr w:type="spellStart"/>
      <w:r w:rsidRPr="007962AB">
        <w:rPr>
          <w:b/>
          <w:bCs/>
          <w:u w:val="single"/>
          <w:lang w:val="nl-NL"/>
        </w:rPr>
        <w:t>Jig</w:t>
      </w:r>
      <w:proofErr w:type="spellEnd"/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  <w:t>016</w:t>
      </w:r>
      <w:r w:rsidRPr="007962AB">
        <w:rPr>
          <w:b/>
          <w:bCs/>
          <w:u w:val="single"/>
          <w:lang w:val="nl-NL"/>
        </w:rPr>
        <w:tab/>
        <w:t>023</w:t>
      </w:r>
      <w:r w:rsidRPr="007962AB">
        <w:rPr>
          <w:b/>
          <w:bCs/>
          <w:u w:val="single"/>
          <w:lang w:val="nl-NL"/>
        </w:rPr>
        <w:tab/>
        <w:t>030</w:t>
      </w:r>
      <w:r w:rsidRPr="007962AB">
        <w:rPr>
          <w:b/>
          <w:bCs/>
          <w:u w:val="single"/>
          <w:lang w:val="nl-NL"/>
        </w:rPr>
        <w:tab/>
        <w:t>037</w:t>
      </w:r>
      <w:r w:rsidRPr="007962AB">
        <w:rPr>
          <w:b/>
          <w:bCs/>
          <w:u w:val="single"/>
          <w:lang w:val="nl-NL"/>
        </w:rPr>
        <w:tab/>
        <w:t>044</w:t>
      </w:r>
      <w:r w:rsidRPr="007962AB">
        <w:rPr>
          <w:b/>
          <w:bCs/>
          <w:u w:val="single"/>
          <w:lang w:val="nl-NL"/>
        </w:rPr>
        <w:tab/>
        <w:t>051</w:t>
      </w:r>
    </w:p>
    <w:p w14:paraId="67246054" w14:textId="5C097A25" w:rsidR="001B286F" w:rsidRPr="007962AB" w:rsidRDefault="001B286F">
      <w:pPr>
        <w:rPr>
          <w:b/>
          <w:bCs/>
          <w:u w:val="single"/>
          <w:lang w:val="nl-NL"/>
        </w:rPr>
      </w:pPr>
      <w:r w:rsidRPr="007962AB">
        <w:rPr>
          <w:b/>
          <w:bCs/>
          <w:u w:val="single"/>
          <w:lang w:val="nl-NL"/>
        </w:rPr>
        <w:t xml:space="preserve">Single </w:t>
      </w:r>
      <w:proofErr w:type="spellStart"/>
      <w:r w:rsidRPr="007962AB">
        <w:rPr>
          <w:b/>
          <w:bCs/>
          <w:u w:val="single"/>
          <w:lang w:val="nl-NL"/>
        </w:rPr>
        <w:t>Jig</w:t>
      </w:r>
      <w:proofErr w:type="spellEnd"/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  <w:t>017</w:t>
      </w:r>
      <w:r w:rsidRPr="007962AB">
        <w:rPr>
          <w:b/>
          <w:bCs/>
          <w:u w:val="single"/>
          <w:lang w:val="nl-NL"/>
        </w:rPr>
        <w:tab/>
        <w:t>024</w:t>
      </w:r>
      <w:r w:rsidRPr="007962AB">
        <w:rPr>
          <w:b/>
          <w:bCs/>
          <w:u w:val="single"/>
          <w:lang w:val="nl-NL"/>
        </w:rPr>
        <w:tab/>
        <w:t>031</w:t>
      </w:r>
      <w:r w:rsidRPr="007962AB">
        <w:rPr>
          <w:b/>
          <w:bCs/>
          <w:u w:val="single"/>
          <w:lang w:val="nl-NL"/>
        </w:rPr>
        <w:tab/>
        <w:t>038</w:t>
      </w:r>
      <w:r w:rsidRPr="007962AB">
        <w:rPr>
          <w:b/>
          <w:bCs/>
          <w:u w:val="single"/>
          <w:lang w:val="nl-NL"/>
        </w:rPr>
        <w:tab/>
        <w:t>045</w:t>
      </w:r>
      <w:r w:rsidRPr="007962AB">
        <w:rPr>
          <w:b/>
          <w:bCs/>
          <w:u w:val="single"/>
          <w:lang w:val="nl-NL"/>
        </w:rPr>
        <w:tab/>
        <w:t>052</w:t>
      </w:r>
    </w:p>
    <w:p w14:paraId="2F342AAA" w14:textId="5767C3BC" w:rsidR="001B286F" w:rsidRPr="007962AB" w:rsidRDefault="001B286F" w:rsidP="00290CA9">
      <w:pPr>
        <w:rPr>
          <w:b/>
          <w:bCs/>
          <w:u w:val="single"/>
          <w:lang w:val="nl-NL"/>
        </w:rPr>
      </w:pPr>
      <w:r w:rsidRPr="007962AB">
        <w:rPr>
          <w:b/>
          <w:bCs/>
          <w:u w:val="single"/>
          <w:lang w:val="nl-NL"/>
        </w:rPr>
        <w:t xml:space="preserve">Slip </w:t>
      </w:r>
      <w:proofErr w:type="spellStart"/>
      <w:r w:rsidRPr="007962AB">
        <w:rPr>
          <w:b/>
          <w:bCs/>
          <w:u w:val="single"/>
          <w:lang w:val="nl-NL"/>
        </w:rPr>
        <w:t>Jig</w:t>
      </w:r>
      <w:proofErr w:type="spellEnd"/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</w:r>
      <w:r w:rsidRPr="007962AB">
        <w:rPr>
          <w:b/>
          <w:bCs/>
          <w:u w:val="single"/>
          <w:lang w:val="nl-NL"/>
        </w:rPr>
        <w:tab/>
        <w:t>018</w:t>
      </w:r>
      <w:r w:rsidRPr="007962AB">
        <w:rPr>
          <w:b/>
          <w:bCs/>
          <w:u w:val="single"/>
          <w:lang w:val="nl-NL"/>
        </w:rPr>
        <w:tab/>
        <w:t>025</w:t>
      </w:r>
      <w:r w:rsidRPr="007962AB">
        <w:rPr>
          <w:b/>
          <w:bCs/>
          <w:u w:val="single"/>
          <w:lang w:val="nl-NL"/>
        </w:rPr>
        <w:tab/>
        <w:t>032</w:t>
      </w:r>
      <w:r w:rsidRPr="007962AB">
        <w:rPr>
          <w:b/>
          <w:bCs/>
          <w:u w:val="single"/>
          <w:lang w:val="nl-NL"/>
        </w:rPr>
        <w:tab/>
        <w:t>039</w:t>
      </w:r>
      <w:r w:rsidRPr="007962AB">
        <w:rPr>
          <w:b/>
          <w:bCs/>
          <w:u w:val="single"/>
          <w:lang w:val="nl-NL"/>
        </w:rPr>
        <w:tab/>
        <w:t>046</w:t>
      </w:r>
      <w:r w:rsidRPr="007962AB">
        <w:rPr>
          <w:b/>
          <w:bCs/>
          <w:u w:val="single"/>
          <w:lang w:val="nl-NL"/>
        </w:rPr>
        <w:tab/>
        <w:t>053</w:t>
      </w:r>
    </w:p>
    <w:p w14:paraId="48355A6C" w14:textId="77777777" w:rsidR="00290CA9" w:rsidRDefault="00290CA9">
      <w:pPr>
        <w:pStyle w:val="Heading1"/>
        <w:rPr>
          <w:lang w:val="nl-NL"/>
        </w:rPr>
      </w:pPr>
    </w:p>
    <w:p w14:paraId="0432E9D7" w14:textId="42CCDC89" w:rsidR="003817A5" w:rsidRPr="004B7D2B" w:rsidRDefault="003817A5">
      <w:pPr>
        <w:pStyle w:val="Heading1"/>
        <w:rPr>
          <w:u w:val="none"/>
          <w:lang w:val="nl-NL"/>
        </w:rPr>
      </w:pPr>
      <w:r w:rsidRPr="004B7D2B">
        <w:rPr>
          <w:lang w:val="nl-NL"/>
        </w:rPr>
        <w:t>BEGINNER GRADE 1</w:t>
      </w:r>
      <w:r w:rsidRPr="004B7D2B">
        <w:rPr>
          <w:u w:val="none"/>
          <w:lang w:val="nl-NL"/>
        </w:rPr>
        <w:tab/>
      </w:r>
      <w:r w:rsidRPr="004B7D2B">
        <w:rPr>
          <w:u w:val="none"/>
          <w:lang w:val="nl-NL"/>
        </w:rPr>
        <w:tab/>
        <w:t>U7</w:t>
      </w:r>
      <w:r w:rsidRPr="004B7D2B">
        <w:rPr>
          <w:u w:val="none"/>
          <w:lang w:val="nl-NL"/>
        </w:rPr>
        <w:tab/>
        <w:t>U8</w:t>
      </w:r>
      <w:r w:rsidRPr="004B7D2B">
        <w:rPr>
          <w:u w:val="none"/>
          <w:lang w:val="nl-NL"/>
        </w:rPr>
        <w:tab/>
        <w:t>U9</w:t>
      </w:r>
      <w:r w:rsidRPr="004B7D2B">
        <w:rPr>
          <w:u w:val="none"/>
          <w:lang w:val="nl-NL"/>
        </w:rPr>
        <w:tab/>
        <w:t>U10</w:t>
      </w:r>
      <w:r w:rsidRPr="004B7D2B">
        <w:rPr>
          <w:u w:val="none"/>
          <w:lang w:val="nl-NL"/>
        </w:rPr>
        <w:tab/>
        <w:t>U11</w:t>
      </w:r>
      <w:r w:rsidRPr="004B7D2B">
        <w:rPr>
          <w:u w:val="none"/>
          <w:lang w:val="nl-NL"/>
        </w:rPr>
        <w:tab/>
      </w:r>
      <w:r w:rsidR="00BE5582" w:rsidRPr="004B7D2B">
        <w:rPr>
          <w:u w:val="none"/>
          <w:lang w:val="nl-NL"/>
        </w:rPr>
        <w:t>11&amp;O</w:t>
      </w:r>
    </w:p>
    <w:p w14:paraId="30419D2C" w14:textId="77777777" w:rsidR="003817A5" w:rsidRPr="004B7D2B" w:rsidRDefault="003817A5">
      <w:pPr>
        <w:rPr>
          <w:lang w:val="nl-NL"/>
        </w:rPr>
      </w:pPr>
      <w:r w:rsidRPr="004B7D2B">
        <w:rPr>
          <w:lang w:val="nl-NL"/>
        </w:rPr>
        <w:t>Reel</w:t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  <w:t>115</w:t>
      </w:r>
      <w:r w:rsidRPr="004B7D2B">
        <w:rPr>
          <w:lang w:val="nl-NL"/>
        </w:rPr>
        <w:tab/>
        <w:t>122</w:t>
      </w:r>
      <w:r w:rsidRPr="004B7D2B">
        <w:rPr>
          <w:lang w:val="nl-NL"/>
        </w:rPr>
        <w:tab/>
        <w:t>129</w:t>
      </w:r>
      <w:r w:rsidRPr="004B7D2B">
        <w:rPr>
          <w:lang w:val="nl-NL"/>
        </w:rPr>
        <w:tab/>
        <w:t>136</w:t>
      </w:r>
      <w:r w:rsidRPr="004B7D2B">
        <w:rPr>
          <w:lang w:val="nl-NL"/>
        </w:rPr>
        <w:tab/>
        <w:t>143</w:t>
      </w:r>
      <w:r w:rsidRPr="004B7D2B">
        <w:rPr>
          <w:lang w:val="nl-NL"/>
        </w:rPr>
        <w:tab/>
        <w:t>150</w:t>
      </w:r>
    </w:p>
    <w:p w14:paraId="60376013" w14:textId="77777777" w:rsidR="003817A5" w:rsidRPr="004B7D2B" w:rsidRDefault="003817A5">
      <w:pPr>
        <w:rPr>
          <w:lang w:val="nl-NL"/>
        </w:rPr>
      </w:pPr>
      <w:r w:rsidRPr="004B7D2B">
        <w:rPr>
          <w:lang w:val="nl-NL"/>
        </w:rPr>
        <w:t xml:space="preserve">Light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  <w:t>116</w:t>
      </w:r>
      <w:r w:rsidRPr="004B7D2B">
        <w:rPr>
          <w:lang w:val="nl-NL"/>
        </w:rPr>
        <w:tab/>
        <w:t>12</w:t>
      </w:r>
      <w:r w:rsidR="00F819BB" w:rsidRPr="004B7D2B">
        <w:rPr>
          <w:lang w:val="nl-NL"/>
        </w:rPr>
        <w:t>3</w:t>
      </w:r>
      <w:r w:rsidRPr="004B7D2B">
        <w:rPr>
          <w:lang w:val="nl-NL"/>
        </w:rPr>
        <w:tab/>
        <w:t>130</w:t>
      </w:r>
      <w:r w:rsidRPr="004B7D2B">
        <w:rPr>
          <w:lang w:val="nl-NL"/>
        </w:rPr>
        <w:tab/>
        <w:t>137</w:t>
      </w:r>
      <w:r w:rsidRPr="004B7D2B">
        <w:rPr>
          <w:lang w:val="nl-NL"/>
        </w:rPr>
        <w:tab/>
        <w:t>144</w:t>
      </w:r>
      <w:r w:rsidRPr="004B7D2B">
        <w:rPr>
          <w:lang w:val="nl-NL"/>
        </w:rPr>
        <w:tab/>
        <w:t>151</w:t>
      </w:r>
    </w:p>
    <w:p w14:paraId="476D907E" w14:textId="7B6B18DA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ingle</w:t>
      </w:r>
      <w:r w:rsidR="00195C2E" w:rsidRPr="004B7D2B">
        <w:rPr>
          <w:b/>
          <w:lang w:val="nl-NL"/>
        </w:rPr>
        <w:t xml:space="preserve"> </w:t>
      </w:r>
      <w:proofErr w:type="spellStart"/>
      <w:r w:rsidR="00195C2E" w:rsidRPr="004B7D2B">
        <w:rPr>
          <w:b/>
          <w:lang w:val="nl-NL"/>
        </w:rPr>
        <w:t>Jig</w:t>
      </w:r>
      <w:proofErr w:type="spellEnd"/>
      <w:r w:rsidR="009F65F1" w:rsidRPr="004B7D2B">
        <w:rPr>
          <w:lang w:val="nl-NL"/>
        </w:rPr>
        <w:tab/>
      </w:r>
      <w:r w:rsidR="009F65F1" w:rsidRPr="004B7D2B">
        <w:rPr>
          <w:lang w:val="nl-NL"/>
        </w:rPr>
        <w:tab/>
      </w:r>
      <w:r w:rsidR="009F65F1" w:rsidRPr="004B7D2B">
        <w:rPr>
          <w:lang w:val="nl-NL"/>
        </w:rPr>
        <w:tab/>
      </w:r>
      <w:r w:rsidR="006351EA" w:rsidRPr="004B7D2B">
        <w:rPr>
          <w:lang w:val="nl-NL"/>
        </w:rPr>
        <w:tab/>
        <w:t>1</w:t>
      </w:r>
      <w:r w:rsidRPr="004B7D2B">
        <w:rPr>
          <w:lang w:val="nl-NL"/>
        </w:rPr>
        <w:t>1</w:t>
      </w:r>
      <w:r w:rsidR="006351EA" w:rsidRPr="004B7D2B">
        <w:rPr>
          <w:lang w:val="nl-NL"/>
        </w:rPr>
        <w:t>7</w:t>
      </w:r>
      <w:r w:rsidRPr="004B7D2B">
        <w:rPr>
          <w:lang w:val="nl-NL"/>
        </w:rPr>
        <w:tab/>
        <w:t>12</w:t>
      </w:r>
      <w:r w:rsidR="00F819BB" w:rsidRPr="004B7D2B">
        <w:rPr>
          <w:lang w:val="nl-NL"/>
        </w:rPr>
        <w:t>4</w:t>
      </w:r>
      <w:r w:rsidRPr="004B7D2B">
        <w:rPr>
          <w:lang w:val="nl-NL"/>
        </w:rPr>
        <w:tab/>
        <w:t>131</w:t>
      </w:r>
      <w:r w:rsidRPr="004B7D2B">
        <w:rPr>
          <w:lang w:val="nl-NL"/>
        </w:rPr>
        <w:tab/>
        <w:t>138</w:t>
      </w:r>
      <w:r w:rsidRPr="004B7D2B">
        <w:rPr>
          <w:lang w:val="nl-NL"/>
        </w:rPr>
        <w:tab/>
        <w:t>145</w:t>
      </w:r>
      <w:r w:rsidRPr="004B7D2B">
        <w:rPr>
          <w:lang w:val="nl-NL"/>
        </w:rPr>
        <w:tab/>
        <w:t>152</w:t>
      </w:r>
    </w:p>
    <w:p w14:paraId="514D1893" w14:textId="74F325B8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lip</w:t>
      </w:r>
      <w:r w:rsidR="00195C2E" w:rsidRPr="004B7D2B">
        <w:rPr>
          <w:b/>
          <w:lang w:val="nl-NL"/>
        </w:rPr>
        <w:t xml:space="preserve"> </w:t>
      </w:r>
      <w:proofErr w:type="spellStart"/>
      <w:r w:rsidRPr="004B7D2B">
        <w:rPr>
          <w:b/>
          <w:lang w:val="nl-NL"/>
        </w:rPr>
        <w:t>Jig</w:t>
      </w:r>
      <w:proofErr w:type="spellEnd"/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  <w:t>118</w:t>
      </w:r>
      <w:r w:rsidRPr="004B7D2B">
        <w:rPr>
          <w:lang w:val="nl-NL"/>
        </w:rPr>
        <w:tab/>
        <w:t>12</w:t>
      </w:r>
      <w:r w:rsidR="00F819BB" w:rsidRPr="004B7D2B">
        <w:rPr>
          <w:lang w:val="nl-NL"/>
        </w:rPr>
        <w:t>5</w:t>
      </w:r>
      <w:r w:rsidRPr="004B7D2B">
        <w:rPr>
          <w:lang w:val="nl-NL"/>
        </w:rPr>
        <w:tab/>
        <w:t>132</w:t>
      </w:r>
      <w:r w:rsidRPr="004B7D2B">
        <w:rPr>
          <w:lang w:val="nl-NL"/>
        </w:rPr>
        <w:tab/>
        <w:t>139</w:t>
      </w:r>
      <w:r w:rsidRPr="004B7D2B">
        <w:rPr>
          <w:lang w:val="nl-NL"/>
        </w:rPr>
        <w:tab/>
        <w:t>146</w:t>
      </w:r>
      <w:r w:rsidRPr="004B7D2B">
        <w:rPr>
          <w:lang w:val="nl-NL"/>
        </w:rPr>
        <w:tab/>
        <w:t>153</w:t>
      </w:r>
    </w:p>
    <w:p w14:paraId="15B4A156" w14:textId="77777777" w:rsidR="003817A5" w:rsidRPr="004B7D2B" w:rsidRDefault="00877B14">
      <w:pPr>
        <w:rPr>
          <w:lang w:val="nl-NL"/>
        </w:rPr>
      </w:pPr>
      <w:proofErr w:type="spellStart"/>
      <w:r w:rsidRPr="004B7D2B">
        <w:rPr>
          <w:lang w:val="nl-NL"/>
        </w:rPr>
        <w:t>Treble</w:t>
      </w:r>
      <w:proofErr w:type="spellEnd"/>
      <w:r w:rsidRPr="004B7D2B">
        <w:rPr>
          <w:lang w:val="nl-NL"/>
        </w:rPr>
        <w:t xml:space="preserve">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  <w:t>119</w:t>
      </w:r>
      <w:r w:rsidR="003817A5" w:rsidRPr="004B7D2B">
        <w:rPr>
          <w:lang w:val="nl-NL"/>
        </w:rPr>
        <w:tab/>
        <w:t>12</w:t>
      </w:r>
      <w:r w:rsidR="00F819BB" w:rsidRPr="004B7D2B">
        <w:rPr>
          <w:lang w:val="nl-NL"/>
        </w:rPr>
        <w:t>6</w:t>
      </w:r>
      <w:r w:rsidR="003817A5" w:rsidRPr="004B7D2B">
        <w:rPr>
          <w:lang w:val="nl-NL"/>
        </w:rPr>
        <w:tab/>
        <w:t>133</w:t>
      </w:r>
      <w:r w:rsidR="003817A5" w:rsidRPr="004B7D2B">
        <w:rPr>
          <w:lang w:val="nl-NL"/>
        </w:rPr>
        <w:tab/>
        <w:t>140</w:t>
      </w:r>
      <w:r w:rsidR="003817A5" w:rsidRPr="004B7D2B">
        <w:rPr>
          <w:lang w:val="nl-NL"/>
        </w:rPr>
        <w:tab/>
        <w:t>147</w:t>
      </w:r>
      <w:r w:rsidR="003817A5" w:rsidRPr="004B7D2B">
        <w:rPr>
          <w:lang w:val="nl-NL"/>
        </w:rPr>
        <w:tab/>
        <w:t>154</w:t>
      </w:r>
    </w:p>
    <w:p w14:paraId="4D9E233A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>Hornpipe</w:t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120</w:t>
      </w:r>
      <w:r w:rsidR="003817A5" w:rsidRPr="004B7D2B">
        <w:rPr>
          <w:lang w:val="nl-NL"/>
        </w:rPr>
        <w:tab/>
        <w:t>12</w:t>
      </w:r>
      <w:r w:rsidR="00F819BB" w:rsidRPr="004B7D2B">
        <w:rPr>
          <w:lang w:val="nl-NL"/>
        </w:rPr>
        <w:t>7</w:t>
      </w:r>
      <w:r w:rsidR="003817A5" w:rsidRPr="004B7D2B">
        <w:rPr>
          <w:lang w:val="nl-NL"/>
        </w:rPr>
        <w:tab/>
        <w:t>134</w:t>
      </w:r>
      <w:r w:rsidR="003817A5" w:rsidRPr="004B7D2B">
        <w:rPr>
          <w:lang w:val="nl-NL"/>
        </w:rPr>
        <w:tab/>
        <w:t>141</w:t>
      </w:r>
      <w:r w:rsidR="003817A5" w:rsidRPr="004B7D2B">
        <w:rPr>
          <w:lang w:val="nl-NL"/>
        </w:rPr>
        <w:tab/>
        <w:t>148</w:t>
      </w:r>
      <w:r w:rsidR="003817A5" w:rsidRPr="004B7D2B">
        <w:rPr>
          <w:lang w:val="nl-NL"/>
        </w:rPr>
        <w:tab/>
        <w:t>155</w:t>
      </w:r>
    </w:p>
    <w:p w14:paraId="46BA50BF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 xml:space="preserve">St. </w:t>
      </w:r>
      <w:proofErr w:type="spellStart"/>
      <w:r w:rsidRPr="004B7D2B">
        <w:rPr>
          <w:lang w:val="nl-NL"/>
        </w:rPr>
        <w:t>Patrick’s</w:t>
      </w:r>
      <w:proofErr w:type="spellEnd"/>
      <w:r w:rsidRPr="004B7D2B">
        <w:rPr>
          <w:lang w:val="nl-NL"/>
        </w:rPr>
        <w:t xml:space="preserve"> Day</w:t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121</w:t>
      </w:r>
      <w:r w:rsidR="003817A5" w:rsidRPr="004B7D2B">
        <w:rPr>
          <w:lang w:val="nl-NL"/>
        </w:rPr>
        <w:tab/>
        <w:t>12</w:t>
      </w:r>
      <w:r w:rsidR="00F819BB" w:rsidRPr="004B7D2B">
        <w:rPr>
          <w:lang w:val="nl-NL"/>
        </w:rPr>
        <w:t>8</w:t>
      </w:r>
      <w:r w:rsidR="003817A5" w:rsidRPr="004B7D2B">
        <w:rPr>
          <w:lang w:val="nl-NL"/>
        </w:rPr>
        <w:tab/>
        <w:t>135</w:t>
      </w:r>
      <w:r w:rsidR="003817A5" w:rsidRPr="004B7D2B">
        <w:rPr>
          <w:lang w:val="nl-NL"/>
        </w:rPr>
        <w:tab/>
        <w:t>142</w:t>
      </w:r>
      <w:r w:rsidR="003817A5" w:rsidRPr="004B7D2B">
        <w:rPr>
          <w:lang w:val="nl-NL"/>
        </w:rPr>
        <w:tab/>
        <w:t>149</w:t>
      </w:r>
      <w:r w:rsidR="003817A5" w:rsidRPr="004B7D2B">
        <w:rPr>
          <w:lang w:val="nl-NL"/>
        </w:rPr>
        <w:tab/>
        <w:t>156</w:t>
      </w:r>
    </w:p>
    <w:p w14:paraId="74B87FB5" w14:textId="77777777" w:rsidR="003817A5" w:rsidRPr="004B7D2B" w:rsidRDefault="003817A5">
      <w:pPr>
        <w:rPr>
          <w:lang w:val="nl-NL"/>
        </w:rPr>
      </w:pPr>
    </w:p>
    <w:p w14:paraId="6508382A" w14:textId="77777777" w:rsidR="003817A5" w:rsidRPr="004B7D2B" w:rsidRDefault="003817A5">
      <w:pPr>
        <w:pStyle w:val="Heading1"/>
        <w:rPr>
          <w:u w:val="none"/>
          <w:lang w:val="nl-NL"/>
        </w:rPr>
      </w:pPr>
      <w:r w:rsidRPr="004B7D2B">
        <w:rPr>
          <w:lang w:val="nl-NL"/>
        </w:rPr>
        <w:t>BEGINNER GRADE 2</w:t>
      </w:r>
      <w:r w:rsidR="00877B14" w:rsidRPr="004B7D2B">
        <w:rPr>
          <w:u w:val="none"/>
          <w:lang w:val="nl-NL"/>
        </w:rPr>
        <w:tab/>
      </w:r>
      <w:r w:rsidRPr="004B7D2B">
        <w:rPr>
          <w:u w:val="none"/>
          <w:lang w:val="nl-NL"/>
        </w:rPr>
        <w:tab/>
        <w:t>U7</w:t>
      </w:r>
      <w:r w:rsidRPr="004B7D2B">
        <w:rPr>
          <w:u w:val="none"/>
          <w:lang w:val="nl-NL"/>
        </w:rPr>
        <w:tab/>
        <w:t>U8</w:t>
      </w:r>
      <w:r w:rsidRPr="004B7D2B">
        <w:rPr>
          <w:u w:val="none"/>
          <w:lang w:val="nl-NL"/>
        </w:rPr>
        <w:tab/>
        <w:t>U9</w:t>
      </w:r>
      <w:r w:rsidRPr="004B7D2B">
        <w:rPr>
          <w:u w:val="none"/>
          <w:lang w:val="nl-NL"/>
        </w:rPr>
        <w:tab/>
        <w:t>U10</w:t>
      </w:r>
      <w:r w:rsidRPr="004B7D2B">
        <w:rPr>
          <w:u w:val="none"/>
          <w:lang w:val="nl-NL"/>
        </w:rPr>
        <w:tab/>
        <w:t>U11</w:t>
      </w:r>
      <w:r w:rsidRPr="004B7D2B">
        <w:rPr>
          <w:u w:val="none"/>
          <w:lang w:val="nl-NL"/>
        </w:rPr>
        <w:tab/>
      </w:r>
      <w:r w:rsidR="00BE5582" w:rsidRPr="004B7D2B">
        <w:rPr>
          <w:u w:val="none"/>
          <w:lang w:val="nl-NL"/>
        </w:rPr>
        <w:t>11&amp;O</w:t>
      </w:r>
    </w:p>
    <w:p w14:paraId="075F9561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>Reel</w:t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5</w:t>
      </w:r>
      <w:r w:rsidR="003817A5" w:rsidRPr="004B7D2B">
        <w:rPr>
          <w:lang w:val="nl-NL"/>
        </w:rPr>
        <w:tab/>
        <w:t>222</w:t>
      </w:r>
      <w:r w:rsidR="003817A5" w:rsidRPr="004B7D2B">
        <w:rPr>
          <w:lang w:val="nl-NL"/>
        </w:rPr>
        <w:tab/>
        <w:t>229</w:t>
      </w:r>
      <w:r w:rsidR="003817A5" w:rsidRPr="004B7D2B">
        <w:rPr>
          <w:lang w:val="nl-NL"/>
        </w:rPr>
        <w:tab/>
        <w:t>236</w:t>
      </w:r>
      <w:r w:rsidR="003817A5" w:rsidRPr="004B7D2B">
        <w:rPr>
          <w:lang w:val="nl-NL"/>
        </w:rPr>
        <w:tab/>
        <w:t>243</w:t>
      </w:r>
      <w:r w:rsidR="003817A5" w:rsidRPr="004B7D2B">
        <w:rPr>
          <w:lang w:val="nl-NL"/>
        </w:rPr>
        <w:tab/>
        <w:t>250</w:t>
      </w:r>
    </w:p>
    <w:p w14:paraId="78F24FD9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 xml:space="preserve">Light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6</w:t>
      </w:r>
      <w:r w:rsidR="003817A5" w:rsidRPr="004B7D2B">
        <w:rPr>
          <w:lang w:val="nl-NL"/>
        </w:rPr>
        <w:tab/>
        <w:t>223</w:t>
      </w:r>
      <w:r w:rsidR="003817A5" w:rsidRPr="004B7D2B">
        <w:rPr>
          <w:lang w:val="nl-NL"/>
        </w:rPr>
        <w:tab/>
        <w:t>230</w:t>
      </w:r>
      <w:r w:rsidR="003817A5" w:rsidRPr="004B7D2B">
        <w:rPr>
          <w:lang w:val="nl-NL"/>
        </w:rPr>
        <w:tab/>
        <w:t>237</w:t>
      </w:r>
      <w:r w:rsidR="003817A5" w:rsidRPr="004B7D2B">
        <w:rPr>
          <w:lang w:val="nl-NL"/>
        </w:rPr>
        <w:tab/>
        <w:t>244</w:t>
      </w:r>
      <w:r w:rsidR="003817A5" w:rsidRPr="004B7D2B">
        <w:rPr>
          <w:lang w:val="nl-NL"/>
        </w:rPr>
        <w:tab/>
        <w:t>251</w:t>
      </w:r>
    </w:p>
    <w:p w14:paraId="02EE3F15" w14:textId="31FF69F0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ingle</w:t>
      </w:r>
      <w:r w:rsidR="00195C2E" w:rsidRPr="004B7D2B">
        <w:rPr>
          <w:b/>
          <w:lang w:val="nl-NL"/>
        </w:rPr>
        <w:t xml:space="preserve"> </w:t>
      </w:r>
      <w:proofErr w:type="spellStart"/>
      <w:r w:rsidR="00195C2E" w:rsidRPr="004B7D2B">
        <w:rPr>
          <w:b/>
          <w:lang w:val="nl-NL"/>
        </w:rPr>
        <w:t>Jig</w:t>
      </w:r>
      <w:proofErr w:type="spellEnd"/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Pr="004B7D2B">
        <w:rPr>
          <w:lang w:val="nl-NL"/>
        </w:rPr>
        <w:t>217</w:t>
      </w:r>
      <w:r w:rsidRPr="004B7D2B">
        <w:rPr>
          <w:lang w:val="nl-NL"/>
        </w:rPr>
        <w:tab/>
        <w:t>224</w:t>
      </w:r>
      <w:r w:rsidRPr="004B7D2B">
        <w:rPr>
          <w:lang w:val="nl-NL"/>
        </w:rPr>
        <w:tab/>
        <w:t>231</w:t>
      </w:r>
      <w:r w:rsidRPr="004B7D2B">
        <w:rPr>
          <w:lang w:val="nl-NL"/>
        </w:rPr>
        <w:tab/>
        <w:t>238</w:t>
      </w:r>
      <w:r w:rsidRPr="004B7D2B">
        <w:rPr>
          <w:lang w:val="nl-NL"/>
        </w:rPr>
        <w:tab/>
        <w:t>245</w:t>
      </w:r>
      <w:r w:rsidRPr="004B7D2B">
        <w:rPr>
          <w:lang w:val="nl-NL"/>
        </w:rPr>
        <w:tab/>
        <w:t>252</w:t>
      </w:r>
    </w:p>
    <w:p w14:paraId="08F6B6DD" w14:textId="2E55F45D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lip</w:t>
      </w:r>
      <w:r w:rsidR="00877B14" w:rsidRPr="004B7D2B">
        <w:rPr>
          <w:b/>
          <w:lang w:val="nl-NL"/>
        </w:rPr>
        <w:t xml:space="preserve"> </w:t>
      </w:r>
      <w:proofErr w:type="spellStart"/>
      <w:r w:rsidR="00877B14" w:rsidRPr="004B7D2B">
        <w:rPr>
          <w:b/>
          <w:lang w:val="nl-NL"/>
        </w:rPr>
        <w:t>Jig</w:t>
      </w:r>
      <w:proofErr w:type="spellEnd"/>
      <w:r w:rsidR="00877B14" w:rsidRPr="004B7D2B">
        <w:rPr>
          <w:lang w:val="nl-NL"/>
        </w:rPr>
        <w:tab/>
      </w:r>
      <w:r w:rsidR="00877B14" w:rsidRPr="004B7D2B">
        <w:rPr>
          <w:lang w:val="nl-NL"/>
        </w:rPr>
        <w:tab/>
      </w:r>
      <w:r w:rsidR="00877B14" w:rsidRPr="004B7D2B">
        <w:rPr>
          <w:lang w:val="nl-NL"/>
        </w:rPr>
        <w:tab/>
      </w:r>
      <w:r w:rsidR="00195C2E" w:rsidRPr="004B7D2B">
        <w:rPr>
          <w:lang w:val="nl-NL"/>
        </w:rPr>
        <w:tab/>
      </w:r>
      <w:r w:rsidRPr="004B7D2B">
        <w:rPr>
          <w:lang w:val="nl-NL"/>
        </w:rPr>
        <w:t>218</w:t>
      </w:r>
      <w:r w:rsidRPr="004B7D2B">
        <w:rPr>
          <w:lang w:val="nl-NL"/>
        </w:rPr>
        <w:tab/>
        <w:t>225</w:t>
      </w:r>
      <w:r w:rsidRPr="004B7D2B">
        <w:rPr>
          <w:lang w:val="nl-NL"/>
        </w:rPr>
        <w:tab/>
        <w:t>232</w:t>
      </w:r>
      <w:r w:rsidRPr="004B7D2B">
        <w:rPr>
          <w:lang w:val="nl-NL"/>
        </w:rPr>
        <w:tab/>
        <w:t>239</w:t>
      </w:r>
      <w:r w:rsidRPr="004B7D2B">
        <w:rPr>
          <w:lang w:val="nl-NL"/>
        </w:rPr>
        <w:tab/>
        <w:t>246</w:t>
      </w:r>
      <w:r w:rsidRPr="004B7D2B">
        <w:rPr>
          <w:lang w:val="nl-NL"/>
        </w:rPr>
        <w:tab/>
        <w:t>253</w:t>
      </w:r>
    </w:p>
    <w:p w14:paraId="7BD1F288" w14:textId="77777777" w:rsidR="003817A5" w:rsidRPr="004B7D2B" w:rsidRDefault="00877B14">
      <w:pPr>
        <w:rPr>
          <w:lang w:val="nl-NL"/>
        </w:rPr>
      </w:pPr>
      <w:proofErr w:type="spellStart"/>
      <w:r w:rsidRPr="004B7D2B">
        <w:rPr>
          <w:lang w:val="nl-NL"/>
        </w:rPr>
        <w:t>Treble</w:t>
      </w:r>
      <w:proofErr w:type="spellEnd"/>
      <w:r w:rsidRPr="004B7D2B">
        <w:rPr>
          <w:lang w:val="nl-NL"/>
        </w:rPr>
        <w:t xml:space="preserve">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9</w:t>
      </w:r>
      <w:r w:rsidR="003817A5" w:rsidRPr="004B7D2B">
        <w:rPr>
          <w:lang w:val="nl-NL"/>
        </w:rPr>
        <w:tab/>
        <w:t>226</w:t>
      </w:r>
      <w:r w:rsidR="003817A5" w:rsidRPr="004B7D2B">
        <w:rPr>
          <w:lang w:val="nl-NL"/>
        </w:rPr>
        <w:tab/>
        <w:t>233</w:t>
      </w:r>
      <w:r w:rsidR="003817A5" w:rsidRPr="004B7D2B">
        <w:rPr>
          <w:lang w:val="nl-NL"/>
        </w:rPr>
        <w:tab/>
        <w:t>240</w:t>
      </w:r>
      <w:r w:rsidR="003817A5" w:rsidRPr="004B7D2B">
        <w:rPr>
          <w:lang w:val="nl-NL"/>
        </w:rPr>
        <w:tab/>
        <w:t>247</w:t>
      </w:r>
      <w:r w:rsidR="003817A5" w:rsidRPr="004B7D2B">
        <w:rPr>
          <w:lang w:val="nl-NL"/>
        </w:rPr>
        <w:tab/>
        <w:t>254</w:t>
      </w:r>
    </w:p>
    <w:p w14:paraId="40524FB8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>Hornpipe</w:t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20</w:t>
      </w:r>
      <w:r w:rsidR="003817A5" w:rsidRPr="004B7D2B">
        <w:rPr>
          <w:lang w:val="nl-NL"/>
        </w:rPr>
        <w:tab/>
        <w:t>227</w:t>
      </w:r>
      <w:r w:rsidR="003817A5" w:rsidRPr="004B7D2B">
        <w:rPr>
          <w:lang w:val="nl-NL"/>
        </w:rPr>
        <w:tab/>
        <w:t>234</w:t>
      </w:r>
      <w:r w:rsidR="003817A5" w:rsidRPr="004B7D2B">
        <w:rPr>
          <w:lang w:val="nl-NL"/>
        </w:rPr>
        <w:tab/>
        <w:t>241</w:t>
      </w:r>
      <w:r w:rsidR="003817A5" w:rsidRPr="004B7D2B">
        <w:rPr>
          <w:lang w:val="nl-NL"/>
        </w:rPr>
        <w:tab/>
        <w:t>248</w:t>
      </w:r>
      <w:r w:rsidR="003817A5" w:rsidRPr="004B7D2B">
        <w:rPr>
          <w:lang w:val="nl-NL"/>
        </w:rPr>
        <w:tab/>
        <w:t>255</w:t>
      </w:r>
    </w:p>
    <w:p w14:paraId="30C92E5F" w14:textId="77777777" w:rsidR="003817A5" w:rsidRPr="004B7D2B" w:rsidRDefault="00877B14">
      <w:pPr>
        <w:rPr>
          <w:lang w:val="pl-PL"/>
        </w:rPr>
      </w:pPr>
      <w:r w:rsidRPr="004B7D2B">
        <w:rPr>
          <w:lang w:val="pl-PL"/>
        </w:rPr>
        <w:t xml:space="preserve">St. </w:t>
      </w:r>
      <w:proofErr w:type="spellStart"/>
      <w:r w:rsidRPr="004B7D2B">
        <w:rPr>
          <w:lang w:val="pl-PL"/>
        </w:rPr>
        <w:t>Patrick’s</w:t>
      </w:r>
      <w:proofErr w:type="spellEnd"/>
      <w:r w:rsidRPr="004B7D2B">
        <w:rPr>
          <w:lang w:val="pl-PL"/>
        </w:rPr>
        <w:t xml:space="preserve"> Day</w:t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221</w:t>
      </w:r>
      <w:r w:rsidR="003817A5" w:rsidRPr="004B7D2B">
        <w:rPr>
          <w:lang w:val="pl-PL"/>
        </w:rPr>
        <w:tab/>
        <w:t>228</w:t>
      </w:r>
      <w:r w:rsidR="003817A5" w:rsidRPr="004B7D2B">
        <w:rPr>
          <w:lang w:val="pl-PL"/>
        </w:rPr>
        <w:tab/>
        <w:t>235</w:t>
      </w:r>
      <w:r w:rsidR="003817A5" w:rsidRPr="004B7D2B">
        <w:rPr>
          <w:lang w:val="pl-PL"/>
        </w:rPr>
        <w:tab/>
        <w:t>242</w:t>
      </w:r>
      <w:r w:rsidR="003817A5" w:rsidRPr="004B7D2B">
        <w:rPr>
          <w:lang w:val="pl-PL"/>
        </w:rPr>
        <w:tab/>
        <w:t>249</w:t>
      </w:r>
      <w:r w:rsidR="003817A5" w:rsidRPr="004B7D2B">
        <w:rPr>
          <w:lang w:val="pl-PL"/>
        </w:rPr>
        <w:tab/>
        <w:t>256</w:t>
      </w:r>
    </w:p>
    <w:p w14:paraId="3104B4E6" w14:textId="77777777" w:rsidR="003817A5" w:rsidRPr="004B7D2B" w:rsidRDefault="003817A5">
      <w:pPr>
        <w:rPr>
          <w:lang w:val="pl-PL"/>
        </w:rPr>
      </w:pPr>
    </w:p>
    <w:p w14:paraId="1C9CB2D9" w14:textId="77777777" w:rsidR="003817A5" w:rsidRPr="004B7D2B" w:rsidRDefault="003817A5">
      <w:pPr>
        <w:pStyle w:val="Heading1"/>
        <w:rPr>
          <w:u w:val="none"/>
          <w:lang w:val="pl-PL"/>
        </w:rPr>
      </w:pPr>
      <w:r w:rsidRPr="004B7D2B">
        <w:rPr>
          <w:lang w:val="pl-PL"/>
        </w:rPr>
        <w:t>NOVICE</w:t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Pr="004B7D2B">
        <w:rPr>
          <w:u w:val="none"/>
          <w:lang w:val="pl-PL"/>
        </w:rPr>
        <w:tab/>
        <w:t>U8</w:t>
      </w:r>
      <w:r w:rsidRPr="004B7D2B">
        <w:rPr>
          <w:u w:val="none"/>
          <w:lang w:val="pl-PL"/>
        </w:rPr>
        <w:tab/>
        <w:t>U9</w:t>
      </w:r>
      <w:r w:rsidRPr="004B7D2B">
        <w:rPr>
          <w:u w:val="none"/>
          <w:lang w:val="pl-PL"/>
        </w:rPr>
        <w:tab/>
        <w:t>U10</w:t>
      </w:r>
      <w:r w:rsidRPr="004B7D2B">
        <w:rPr>
          <w:u w:val="none"/>
          <w:lang w:val="pl-PL"/>
        </w:rPr>
        <w:tab/>
        <w:t>U11</w:t>
      </w:r>
      <w:r w:rsidRPr="004B7D2B">
        <w:rPr>
          <w:u w:val="none"/>
          <w:lang w:val="pl-PL"/>
        </w:rPr>
        <w:tab/>
        <w:t>U12</w:t>
      </w:r>
      <w:r w:rsidRPr="004B7D2B">
        <w:rPr>
          <w:u w:val="none"/>
          <w:lang w:val="pl-PL"/>
        </w:rPr>
        <w:tab/>
        <w:t>U13</w:t>
      </w:r>
      <w:r w:rsidRPr="004B7D2B">
        <w:rPr>
          <w:u w:val="none"/>
          <w:lang w:val="pl-PL"/>
        </w:rPr>
        <w:tab/>
        <w:t>U15</w:t>
      </w:r>
      <w:r w:rsidRPr="004B7D2B">
        <w:rPr>
          <w:u w:val="none"/>
          <w:lang w:val="pl-PL"/>
        </w:rPr>
        <w:tab/>
        <w:t>15&amp;O</w:t>
      </w:r>
    </w:p>
    <w:p w14:paraId="4285F9C3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Reel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322</w:t>
      </w:r>
      <w:r w:rsidR="003817A5" w:rsidRPr="004B7D2B">
        <w:rPr>
          <w:lang w:val="pl-PL"/>
        </w:rPr>
        <w:tab/>
        <w:t>329</w:t>
      </w:r>
      <w:r w:rsidR="003817A5" w:rsidRPr="004B7D2B">
        <w:rPr>
          <w:lang w:val="pl-PL"/>
        </w:rPr>
        <w:tab/>
        <w:t>336</w:t>
      </w:r>
      <w:r w:rsidR="003817A5" w:rsidRPr="004B7D2B">
        <w:rPr>
          <w:lang w:val="pl-PL"/>
        </w:rPr>
        <w:tab/>
        <w:t>343</w:t>
      </w:r>
      <w:r w:rsidR="003817A5" w:rsidRPr="004B7D2B">
        <w:rPr>
          <w:lang w:val="pl-PL"/>
        </w:rPr>
        <w:tab/>
        <w:t>350</w:t>
      </w:r>
      <w:r w:rsidR="003817A5" w:rsidRPr="004B7D2B">
        <w:rPr>
          <w:lang w:val="pl-PL"/>
        </w:rPr>
        <w:tab/>
        <w:t>357</w:t>
      </w:r>
      <w:r w:rsidR="003817A5" w:rsidRPr="004B7D2B">
        <w:rPr>
          <w:lang w:val="pl-PL"/>
        </w:rPr>
        <w:tab/>
        <w:t>371</w:t>
      </w:r>
      <w:r w:rsidR="003817A5" w:rsidRPr="004B7D2B">
        <w:rPr>
          <w:lang w:val="pl-PL"/>
        </w:rPr>
        <w:tab/>
        <w:t>378</w:t>
      </w:r>
    </w:p>
    <w:p w14:paraId="28CB79E5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Light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323</w:t>
      </w:r>
      <w:r w:rsidR="003817A5" w:rsidRPr="004B7D2B">
        <w:rPr>
          <w:lang w:val="pl-PL"/>
        </w:rPr>
        <w:tab/>
        <w:t>330</w:t>
      </w:r>
      <w:r w:rsidR="003817A5" w:rsidRPr="004B7D2B">
        <w:rPr>
          <w:lang w:val="pl-PL"/>
        </w:rPr>
        <w:tab/>
        <w:t>337</w:t>
      </w:r>
      <w:r w:rsidR="003817A5" w:rsidRPr="004B7D2B">
        <w:rPr>
          <w:lang w:val="pl-PL"/>
        </w:rPr>
        <w:tab/>
        <w:t>344</w:t>
      </w:r>
      <w:r w:rsidR="003817A5" w:rsidRPr="004B7D2B">
        <w:rPr>
          <w:lang w:val="pl-PL"/>
        </w:rPr>
        <w:tab/>
        <w:t>351</w:t>
      </w:r>
      <w:r w:rsidR="003817A5" w:rsidRPr="004B7D2B">
        <w:rPr>
          <w:lang w:val="pl-PL"/>
        </w:rPr>
        <w:tab/>
        <w:t>358</w:t>
      </w:r>
      <w:r w:rsidR="003817A5" w:rsidRPr="004B7D2B">
        <w:rPr>
          <w:lang w:val="pl-PL"/>
        </w:rPr>
        <w:tab/>
        <w:t>372</w:t>
      </w:r>
      <w:r w:rsidR="003817A5" w:rsidRPr="004B7D2B">
        <w:rPr>
          <w:lang w:val="pl-PL"/>
        </w:rPr>
        <w:tab/>
        <w:t>379</w:t>
      </w:r>
    </w:p>
    <w:p w14:paraId="211007AE" w14:textId="52581559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>ingle</w:t>
      </w:r>
      <w:r w:rsidR="00195C2E" w:rsidRPr="004B7D2B">
        <w:rPr>
          <w:b/>
          <w:lang w:val="pl-PL"/>
        </w:rPr>
        <w:t xml:space="preserve">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6351EA" w:rsidRPr="004B7D2B">
        <w:rPr>
          <w:lang w:val="pl-PL"/>
        </w:rPr>
        <w:tab/>
      </w:r>
      <w:r w:rsidR="006351EA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4</w:t>
      </w:r>
      <w:r w:rsidRPr="004B7D2B">
        <w:rPr>
          <w:lang w:val="pl-PL"/>
        </w:rPr>
        <w:tab/>
        <w:t>331</w:t>
      </w:r>
      <w:r w:rsidRPr="004B7D2B">
        <w:rPr>
          <w:lang w:val="pl-PL"/>
        </w:rPr>
        <w:tab/>
        <w:t>338</w:t>
      </w:r>
      <w:r w:rsidRPr="004B7D2B">
        <w:rPr>
          <w:lang w:val="pl-PL"/>
        </w:rPr>
        <w:tab/>
        <w:t>345</w:t>
      </w:r>
      <w:r w:rsidRPr="004B7D2B">
        <w:rPr>
          <w:lang w:val="pl-PL"/>
        </w:rPr>
        <w:tab/>
        <w:t>352</w:t>
      </w:r>
      <w:r w:rsidRPr="004B7D2B">
        <w:rPr>
          <w:lang w:val="pl-PL"/>
        </w:rPr>
        <w:tab/>
        <w:t>359</w:t>
      </w:r>
      <w:r w:rsidRPr="004B7D2B">
        <w:rPr>
          <w:lang w:val="pl-PL"/>
        </w:rPr>
        <w:tab/>
        <w:t>373</w:t>
      </w:r>
      <w:r w:rsidRPr="004B7D2B">
        <w:rPr>
          <w:lang w:val="pl-PL"/>
        </w:rPr>
        <w:tab/>
        <w:t>380</w:t>
      </w:r>
    </w:p>
    <w:p w14:paraId="7F036E9B" w14:textId="37834EDC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 xml:space="preserve">lip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5</w:t>
      </w:r>
      <w:r w:rsidRPr="004B7D2B">
        <w:rPr>
          <w:lang w:val="pl-PL"/>
        </w:rPr>
        <w:tab/>
        <w:t>332</w:t>
      </w:r>
      <w:r w:rsidRPr="004B7D2B">
        <w:rPr>
          <w:lang w:val="pl-PL"/>
        </w:rPr>
        <w:tab/>
        <w:t>339</w:t>
      </w:r>
      <w:r w:rsidRPr="004B7D2B">
        <w:rPr>
          <w:lang w:val="pl-PL"/>
        </w:rPr>
        <w:tab/>
        <w:t>346</w:t>
      </w:r>
      <w:r w:rsidRPr="004B7D2B">
        <w:rPr>
          <w:lang w:val="pl-PL"/>
        </w:rPr>
        <w:tab/>
        <w:t>353</w:t>
      </w:r>
      <w:r w:rsidRPr="004B7D2B">
        <w:rPr>
          <w:lang w:val="pl-PL"/>
        </w:rPr>
        <w:tab/>
        <w:t>360</w:t>
      </w:r>
      <w:r w:rsidRPr="004B7D2B">
        <w:rPr>
          <w:lang w:val="pl-PL"/>
        </w:rPr>
        <w:tab/>
        <w:t>374</w:t>
      </w:r>
      <w:r w:rsidRPr="004B7D2B">
        <w:rPr>
          <w:lang w:val="pl-PL"/>
        </w:rPr>
        <w:tab/>
        <w:t>381</w:t>
      </w:r>
    </w:p>
    <w:p w14:paraId="41B72CB1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eble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326</w:t>
      </w:r>
      <w:r w:rsidR="003817A5" w:rsidRPr="004B7D2B">
        <w:rPr>
          <w:lang w:val="pl-PL"/>
        </w:rPr>
        <w:tab/>
        <w:t>33</w:t>
      </w:r>
      <w:r w:rsidR="00F819BB" w:rsidRPr="004B7D2B">
        <w:rPr>
          <w:lang w:val="pl-PL"/>
        </w:rPr>
        <w:t>3</w:t>
      </w:r>
      <w:r w:rsidR="003817A5" w:rsidRPr="004B7D2B">
        <w:rPr>
          <w:lang w:val="pl-PL"/>
        </w:rPr>
        <w:tab/>
        <w:t>340</w:t>
      </w:r>
      <w:r w:rsidR="003817A5" w:rsidRPr="004B7D2B">
        <w:rPr>
          <w:lang w:val="pl-PL"/>
        </w:rPr>
        <w:tab/>
        <w:t>347</w:t>
      </w:r>
      <w:r w:rsidR="003817A5" w:rsidRPr="004B7D2B">
        <w:rPr>
          <w:lang w:val="pl-PL"/>
        </w:rPr>
        <w:tab/>
        <w:t>354</w:t>
      </w:r>
      <w:r w:rsidR="003817A5" w:rsidRPr="004B7D2B">
        <w:rPr>
          <w:lang w:val="pl-PL"/>
        </w:rPr>
        <w:tab/>
        <w:t>361</w:t>
      </w:r>
      <w:r w:rsidR="003817A5" w:rsidRPr="004B7D2B">
        <w:rPr>
          <w:lang w:val="pl-PL"/>
        </w:rPr>
        <w:tab/>
        <w:t>375</w:t>
      </w:r>
      <w:r w:rsidR="003817A5" w:rsidRPr="004B7D2B">
        <w:rPr>
          <w:lang w:val="pl-PL"/>
        </w:rPr>
        <w:tab/>
        <w:t>382</w:t>
      </w:r>
    </w:p>
    <w:p w14:paraId="2B3A49DC" w14:textId="77777777" w:rsidR="003817A5" w:rsidRPr="004B7D2B" w:rsidRDefault="003817A5">
      <w:pPr>
        <w:rPr>
          <w:lang w:val="pl-PL"/>
        </w:rPr>
      </w:pPr>
      <w:proofErr w:type="spellStart"/>
      <w:r w:rsidRPr="004B7D2B">
        <w:rPr>
          <w:lang w:val="pl-PL"/>
        </w:rPr>
        <w:t>Hornp</w:t>
      </w:r>
      <w:r w:rsidR="00877B14" w:rsidRPr="004B7D2B">
        <w:rPr>
          <w:lang w:val="pl-PL"/>
        </w:rPr>
        <w:t>ipe</w:t>
      </w:r>
      <w:proofErr w:type="spellEnd"/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7</w:t>
      </w:r>
      <w:r w:rsidRPr="004B7D2B">
        <w:rPr>
          <w:lang w:val="pl-PL"/>
        </w:rPr>
        <w:tab/>
        <w:t>33</w:t>
      </w:r>
      <w:r w:rsidR="00F819BB" w:rsidRPr="004B7D2B">
        <w:rPr>
          <w:lang w:val="pl-PL"/>
        </w:rPr>
        <w:t>4</w:t>
      </w:r>
      <w:r w:rsidRPr="004B7D2B">
        <w:rPr>
          <w:lang w:val="pl-PL"/>
        </w:rPr>
        <w:tab/>
        <w:t>341</w:t>
      </w:r>
      <w:r w:rsidRPr="004B7D2B">
        <w:rPr>
          <w:lang w:val="pl-PL"/>
        </w:rPr>
        <w:tab/>
        <w:t>348</w:t>
      </w:r>
      <w:r w:rsidRPr="004B7D2B">
        <w:rPr>
          <w:lang w:val="pl-PL"/>
        </w:rPr>
        <w:tab/>
        <w:t>355</w:t>
      </w:r>
      <w:r w:rsidRPr="004B7D2B">
        <w:rPr>
          <w:lang w:val="pl-PL"/>
        </w:rPr>
        <w:tab/>
        <w:t>362</w:t>
      </w:r>
      <w:r w:rsidRPr="004B7D2B">
        <w:rPr>
          <w:lang w:val="pl-PL"/>
        </w:rPr>
        <w:tab/>
        <w:t>376</w:t>
      </w:r>
      <w:r w:rsidRPr="004B7D2B">
        <w:rPr>
          <w:lang w:val="pl-PL"/>
        </w:rPr>
        <w:tab/>
        <w:t>383</w:t>
      </w:r>
    </w:p>
    <w:p w14:paraId="7630424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aditional</w:t>
      </w:r>
      <w:proofErr w:type="spellEnd"/>
      <w:r w:rsidRPr="004B7D2B">
        <w:rPr>
          <w:lang w:val="pl-PL"/>
        </w:rPr>
        <w:t xml:space="preserve"> Set</w:t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328</w:t>
      </w:r>
      <w:r w:rsidR="003817A5" w:rsidRPr="004B7D2B">
        <w:rPr>
          <w:lang w:val="pl-PL"/>
        </w:rPr>
        <w:tab/>
        <w:t>33</w:t>
      </w:r>
      <w:r w:rsidR="00F819BB" w:rsidRPr="004B7D2B">
        <w:rPr>
          <w:lang w:val="pl-PL"/>
        </w:rPr>
        <w:t>5</w:t>
      </w:r>
      <w:r w:rsidR="003817A5" w:rsidRPr="004B7D2B">
        <w:rPr>
          <w:lang w:val="pl-PL"/>
        </w:rPr>
        <w:tab/>
        <w:t>342</w:t>
      </w:r>
      <w:r w:rsidR="003817A5" w:rsidRPr="004B7D2B">
        <w:rPr>
          <w:lang w:val="pl-PL"/>
        </w:rPr>
        <w:tab/>
        <w:t>349</w:t>
      </w:r>
      <w:r w:rsidR="003817A5" w:rsidRPr="004B7D2B">
        <w:rPr>
          <w:lang w:val="pl-PL"/>
        </w:rPr>
        <w:tab/>
        <w:t>356</w:t>
      </w:r>
      <w:r w:rsidR="003817A5" w:rsidRPr="004B7D2B">
        <w:rPr>
          <w:lang w:val="pl-PL"/>
        </w:rPr>
        <w:tab/>
        <w:t>363</w:t>
      </w:r>
      <w:r w:rsidR="003817A5" w:rsidRPr="004B7D2B">
        <w:rPr>
          <w:lang w:val="pl-PL"/>
        </w:rPr>
        <w:tab/>
        <w:t>377</w:t>
      </w:r>
      <w:r w:rsidR="003817A5" w:rsidRPr="004B7D2B">
        <w:rPr>
          <w:lang w:val="pl-PL"/>
        </w:rPr>
        <w:tab/>
        <w:t>384</w:t>
      </w:r>
    </w:p>
    <w:p w14:paraId="346C8BD2" w14:textId="77777777" w:rsidR="003817A5" w:rsidRPr="004B7D2B" w:rsidRDefault="003817A5">
      <w:pPr>
        <w:rPr>
          <w:lang w:val="pl-PL"/>
        </w:rPr>
      </w:pPr>
    </w:p>
    <w:p w14:paraId="433CB6E7" w14:textId="77777777" w:rsidR="003817A5" w:rsidRPr="004B7D2B" w:rsidRDefault="003817A5">
      <w:pPr>
        <w:pStyle w:val="Heading1"/>
        <w:rPr>
          <w:u w:val="none"/>
          <w:lang w:val="pl-PL"/>
        </w:rPr>
      </w:pPr>
      <w:r w:rsidRPr="004B7D2B">
        <w:rPr>
          <w:lang w:val="pl-PL"/>
        </w:rPr>
        <w:t>PRIZEWINNER</w:t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Pr="004B7D2B">
        <w:rPr>
          <w:u w:val="none"/>
          <w:lang w:val="pl-PL"/>
        </w:rPr>
        <w:t>U8</w:t>
      </w:r>
      <w:r w:rsidRPr="004B7D2B">
        <w:rPr>
          <w:u w:val="none"/>
          <w:lang w:val="pl-PL"/>
        </w:rPr>
        <w:tab/>
        <w:t>U9</w:t>
      </w:r>
      <w:r w:rsidRPr="004B7D2B">
        <w:rPr>
          <w:u w:val="none"/>
          <w:lang w:val="pl-PL"/>
        </w:rPr>
        <w:tab/>
        <w:t>U10</w:t>
      </w:r>
      <w:r w:rsidRPr="004B7D2B">
        <w:rPr>
          <w:u w:val="none"/>
          <w:lang w:val="pl-PL"/>
        </w:rPr>
        <w:tab/>
        <w:t>U11</w:t>
      </w:r>
      <w:r w:rsidRPr="004B7D2B">
        <w:rPr>
          <w:u w:val="none"/>
          <w:lang w:val="pl-PL"/>
        </w:rPr>
        <w:tab/>
        <w:t>U12</w:t>
      </w:r>
      <w:r w:rsidRPr="004B7D2B">
        <w:rPr>
          <w:u w:val="none"/>
          <w:lang w:val="pl-PL"/>
        </w:rPr>
        <w:tab/>
        <w:t>U13</w:t>
      </w:r>
      <w:r w:rsidRPr="004B7D2B">
        <w:rPr>
          <w:u w:val="none"/>
          <w:lang w:val="pl-PL"/>
        </w:rPr>
        <w:tab/>
        <w:t>U15</w:t>
      </w:r>
      <w:r w:rsidRPr="004B7D2B">
        <w:rPr>
          <w:u w:val="none"/>
          <w:lang w:val="pl-PL"/>
        </w:rPr>
        <w:tab/>
        <w:t>15&amp;O</w:t>
      </w:r>
    </w:p>
    <w:p w14:paraId="0B419DE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Reel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2</w:t>
      </w:r>
      <w:r w:rsidR="003817A5" w:rsidRPr="004B7D2B">
        <w:rPr>
          <w:lang w:val="pl-PL"/>
        </w:rPr>
        <w:tab/>
        <w:t>429</w:t>
      </w:r>
      <w:r w:rsidR="003817A5" w:rsidRPr="004B7D2B">
        <w:rPr>
          <w:lang w:val="pl-PL"/>
        </w:rPr>
        <w:tab/>
        <w:t>436</w:t>
      </w:r>
      <w:r w:rsidR="003817A5" w:rsidRPr="004B7D2B">
        <w:rPr>
          <w:lang w:val="pl-PL"/>
        </w:rPr>
        <w:tab/>
        <w:t>443</w:t>
      </w:r>
      <w:r w:rsidR="003817A5" w:rsidRPr="004B7D2B">
        <w:rPr>
          <w:lang w:val="pl-PL"/>
        </w:rPr>
        <w:tab/>
        <w:t>450</w:t>
      </w:r>
      <w:r w:rsidR="003817A5" w:rsidRPr="004B7D2B">
        <w:rPr>
          <w:lang w:val="pl-PL"/>
        </w:rPr>
        <w:tab/>
        <w:t>457</w:t>
      </w:r>
      <w:r w:rsidR="003817A5" w:rsidRPr="004B7D2B">
        <w:rPr>
          <w:lang w:val="pl-PL"/>
        </w:rPr>
        <w:tab/>
        <w:t>471</w:t>
      </w:r>
      <w:r w:rsidR="003817A5" w:rsidRPr="004B7D2B">
        <w:rPr>
          <w:lang w:val="pl-PL"/>
        </w:rPr>
        <w:tab/>
        <w:t>478</w:t>
      </w:r>
    </w:p>
    <w:p w14:paraId="6F54570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Light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3</w:t>
      </w:r>
      <w:r w:rsidR="003817A5" w:rsidRPr="004B7D2B">
        <w:rPr>
          <w:lang w:val="pl-PL"/>
        </w:rPr>
        <w:tab/>
        <w:t>430</w:t>
      </w:r>
      <w:r w:rsidR="003817A5" w:rsidRPr="004B7D2B">
        <w:rPr>
          <w:lang w:val="pl-PL"/>
        </w:rPr>
        <w:tab/>
        <w:t>437</w:t>
      </w:r>
      <w:r w:rsidR="003817A5" w:rsidRPr="004B7D2B">
        <w:rPr>
          <w:lang w:val="pl-PL"/>
        </w:rPr>
        <w:tab/>
        <w:t>444</w:t>
      </w:r>
      <w:r w:rsidR="003817A5" w:rsidRPr="004B7D2B">
        <w:rPr>
          <w:lang w:val="pl-PL"/>
        </w:rPr>
        <w:tab/>
        <w:t>451</w:t>
      </w:r>
      <w:r w:rsidR="003817A5" w:rsidRPr="004B7D2B">
        <w:rPr>
          <w:lang w:val="pl-PL"/>
        </w:rPr>
        <w:tab/>
        <w:t>458</w:t>
      </w:r>
      <w:r w:rsidR="003817A5" w:rsidRPr="004B7D2B">
        <w:rPr>
          <w:lang w:val="pl-PL"/>
        </w:rPr>
        <w:tab/>
        <w:t>472</w:t>
      </w:r>
      <w:r w:rsidR="003817A5" w:rsidRPr="004B7D2B">
        <w:rPr>
          <w:lang w:val="pl-PL"/>
        </w:rPr>
        <w:tab/>
        <w:t>479</w:t>
      </w:r>
    </w:p>
    <w:p w14:paraId="119C7248" w14:textId="07D58155" w:rsidR="003817A5" w:rsidRPr="004B7D2B" w:rsidRDefault="00A32565">
      <w:pPr>
        <w:rPr>
          <w:lang w:val="pl-PL"/>
        </w:rPr>
      </w:pPr>
      <w:r w:rsidRPr="004B7D2B">
        <w:rPr>
          <w:b/>
          <w:lang w:val="pl-PL"/>
        </w:rPr>
        <w:t xml:space="preserve">Single </w:t>
      </w:r>
      <w:proofErr w:type="spellStart"/>
      <w:r w:rsidRPr="004B7D2B">
        <w:rPr>
          <w:b/>
          <w:lang w:val="pl-PL"/>
        </w:rPr>
        <w:t>Jig</w:t>
      </w:r>
      <w:proofErr w:type="spellEnd"/>
      <w:r w:rsidR="006351EA" w:rsidRPr="004B7D2B">
        <w:rPr>
          <w:lang w:val="pl-PL"/>
        </w:rPr>
        <w:tab/>
      </w:r>
      <w:r w:rsidR="006351EA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3817A5" w:rsidRPr="004B7D2B">
        <w:rPr>
          <w:lang w:val="pl-PL"/>
        </w:rPr>
        <w:t>424</w:t>
      </w:r>
      <w:r w:rsidR="003817A5" w:rsidRPr="004B7D2B">
        <w:rPr>
          <w:lang w:val="pl-PL"/>
        </w:rPr>
        <w:tab/>
        <w:t>431</w:t>
      </w:r>
      <w:r w:rsidR="003817A5" w:rsidRPr="004B7D2B">
        <w:rPr>
          <w:lang w:val="pl-PL"/>
        </w:rPr>
        <w:tab/>
        <w:t>438</w:t>
      </w:r>
      <w:r w:rsidR="003817A5" w:rsidRPr="004B7D2B">
        <w:rPr>
          <w:lang w:val="pl-PL"/>
        </w:rPr>
        <w:tab/>
        <w:t>445</w:t>
      </w:r>
      <w:r w:rsidR="003817A5" w:rsidRPr="004B7D2B">
        <w:rPr>
          <w:lang w:val="pl-PL"/>
        </w:rPr>
        <w:tab/>
        <w:t>452</w:t>
      </w:r>
      <w:r w:rsidR="003817A5" w:rsidRPr="004B7D2B">
        <w:rPr>
          <w:lang w:val="pl-PL"/>
        </w:rPr>
        <w:tab/>
        <w:t>459</w:t>
      </w:r>
      <w:r w:rsidR="003817A5" w:rsidRPr="004B7D2B">
        <w:rPr>
          <w:lang w:val="pl-PL"/>
        </w:rPr>
        <w:tab/>
        <w:t>473</w:t>
      </w:r>
      <w:r w:rsidR="003817A5" w:rsidRPr="004B7D2B">
        <w:rPr>
          <w:lang w:val="pl-PL"/>
        </w:rPr>
        <w:tab/>
        <w:t>480</w:t>
      </w:r>
    </w:p>
    <w:p w14:paraId="39D8DEA4" w14:textId="3ED2D092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>lip</w:t>
      </w:r>
      <w:r w:rsidR="00195C2E" w:rsidRPr="004B7D2B">
        <w:rPr>
          <w:b/>
          <w:lang w:val="pl-PL"/>
        </w:rPr>
        <w:t xml:space="preserve">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425</w:t>
      </w:r>
      <w:r w:rsidRPr="004B7D2B">
        <w:rPr>
          <w:lang w:val="pl-PL"/>
        </w:rPr>
        <w:tab/>
        <w:t>432</w:t>
      </w:r>
      <w:r w:rsidRPr="004B7D2B">
        <w:rPr>
          <w:lang w:val="pl-PL"/>
        </w:rPr>
        <w:tab/>
        <w:t>439</w:t>
      </w:r>
      <w:r w:rsidRPr="004B7D2B">
        <w:rPr>
          <w:lang w:val="pl-PL"/>
        </w:rPr>
        <w:tab/>
        <w:t>446</w:t>
      </w:r>
      <w:r w:rsidRPr="004B7D2B">
        <w:rPr>
          <w:lang w:val="pl-PL"/>
        </w:rPr>
        <w:tab/>
        <w:t>453</w:t>
      </w:r>
      <w:r w:rsidRPr="004B7D2B">
        <w:rPr>
          <w:lang w:val="pl-PL"/>
        </w:rPr>
        <w:tab/>
        <w:t>460</w:t>
      </w:r>
      <w:r w:rsidRPr="004B7D2B">
        <w:rPr>
          <w:lang w:val="pl-PL"/>
        </w:rPr>
        <w:tab/>
        <w:t>474</w:t>
      </w:r>
      <w:r w:rsidRPr="004B7D2B">
        <w:rPr>
          <w:lang w:val="pl-PL"/>
        </w:rPr>
        <w:tab/>
        <w:t>481</w:t>
      </w:r>
    </w:p>
    <w:p w14:paraId="4FE2130B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eble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6</w:t>
      </w:r>
      <w:r w:rsidR="003817A5" w:rsidRPr="004B7D2B">
        <w:rPr>
          <w:lang w:val="pl-PL"/>
        </w:rPr>
        <w:tab/>
        <w:t>433</w:t>
      </w:r>
      <w:r w:rsidR="003817A5" w:rsidRPr="004B7D2B">
        <w:rPr>
          <w:lang w:val="pl-PL"/>
        </w:rPr>
        <w:tab/>
        <w:t>440</w:t>
      </w:r>
      <w:r w:rsidR="003817A5" w:rsidRPr="004B7D2B">
        <w:rPr>
          <w:lang w:val="pl-PL"/>
        </w:rPr>
        <w:tab/>
        <w:t>447</w:t>
      </w:r>
      <w:r w:rsidR="003817A5" w:rsidRPr="004B7D2B">
        <w:rPr>
          <w:lang w:val="pl-PL"/>
        </w:rPr>
        <w:tab/>
        <w:t>454</w:t>
      </w:r>
      <w:r w:rsidR="003817A5" w:rsidRPr="004B7D2B">
        <w:rPr>
          <w:lang w:val="pl-PL"/>
        </w:rPr>
        <w:tab/>
        <w:t>461</w:t>
      </w:r>
      <w:r w:rsidR="003817A5" w:rsidRPr="004B7D2B">
        <w:rPr>
          <w:lang w:val="pl-PL"/>
        </w:rPr>
        <w:tab/>
        <w:t>475</w:t>
      </w:r>
      <w:r w:rsidR="003817A5" w:rsidRPr="004B7D2B">
        <w:rPr>
          <w:lang w:val="pl-PL"/>
        </w:rPr>
        <w:tab/>
        <w:t>482</w:t>
      </w:r>
    </w:p>
    <w:p w14:paraId="2F016231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Hornpipe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7</w:t>
      </w:r>
      <w:r w:rsidR="003817A5" w:rsidRPr="004B7D2B">
        <w:rPr>
          <w:lang w:val="pl-PL"/>
        </w:rPr>
        <w:tab/>
        <w:t>434</w:t>
      </w:r>
      <w:r w:rsidR="003817A5" w:rsidRPr="004B7D2B">
        <w:rPr>
          <w:lang w:val="pl-PL"/>
        </w:rPr>
        <w:tab/>
        <w:t>441</w:t>
      </w:r>
      <w:r w:rsidR="003817A5" w:rsidRPr="004B7D2B">
        <w:rPr>
          <w:lang w:val="pl-PL"/>
        </w:rPr>
        <w:tab/>
        <w:t>448</w:t>
      </w:r>
      <w:r w:rsidR="003817A5" w:rsidRPr="004B7D2B">
        <w:rPr>
          <w:lang w:val="pl-PL"/>
        </w:rPr>
        <w:tab/>
        <w:t>455</w:t>
      </w:r>
      <w:r w:rsidR="003817A5" w:rsidRPr="004B7D2B">
        <w:rPr>
          <w:lang w:val="pl-PL"/>
        </w:rPr>
        <w:tab/>
        <w:t>462</w:t>
      </w:r>
      <w:r w:rsidR="003817A5" w:rsidRPr="004B7D2B">
        <w:rPr>
          <w:lang w:val="pl-PL"/>
        </w:rPr>
        <w:tab/>
        <w:t>476</w:t>
      </w:r>
      <w:r w:rsidR="003817A5" w:rsidRPr="004B7D2B">
        <w:rPr>
          <w:lang w:val="pl-PL"/>
        </w:rPr>
        <w:tab/>
        <w:t>483</w:t>
      </w:r>
    </w:p>
    <w:p w14:paraId="57720135" w14:textId="6FBD9771" w:rsidR="006351EA" w:rsidRDefault="00877B14" w:rsidP="00290CA9">
      <w:r>
        <w:t>Traditional Set</w:t>
      </w:r>
      <w:r>
        <w:tab/>
      </w:r>
      <w:r>
        <w:tab/>
      </w:r>
      <w:r>
        <w:tab/>
      </w:r>
      <w:r>
        <w:tab/>
      </w:r>
      <w:r w:rsidR="003817A5">
        <w:t>428</w:t>
      </w:r>
      <w:r w:rsidR="003817A5">
        <w:tab/>
        <w:t>435</w:t>
      </w:r>
      <w:r w:rsidR="003817A5">
        <w:tab/>
        <w:t>442</w:t>
      </w:r>
      <w:r w:rsidR="003817A5">
        <w:tab/>
        <w:t>449</w:t>
      </w:r>
      <w:r w:rsidR="003817A5">
        <w:tab/>
        <w:t>456</w:t>
      </w:r>
      <w:r w:rsidR="003817A5">
        <w:tab/>
        <w:t>463</w:t>
      </w:r>
      <w:r w:rsidR="003817A5">
        <w:tab/>
        <w:t>477</w:t>
      </w:r>
      <w:r w:rsidR="003817A5">
        <w:tab/>
        <w:t>484</w:t>
      </w:r>
    </w:p>
    <w:p w14:paraId="7E6763A8" w14:textId="77777777" w:rsidR="00290CA9" w:rsidRDefault="00290CA9" w:rsidP="00313EF0">
      <w:pPr>
        <w:rPr>
          <w:b/>
          <w:bCs/>
          <w:u w:val="single"/>
        </w:rPr>
      </w:pPr>
    </w:p>
    <w:p w14:paraId="6DE63FA2" w14:textId="41DAB53B" w:rsidR="00313EF0" w:rsidRDefault="00313EF0" w:rsidP="00313EF0">
      <w:r>
        <w:rPr>
          <w:b/>
          <w:bCs/>
          <w:u w:val="single"/>
        </w:rPr>
        <w:t>ADULT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EGINNER</w:t>
      </w:r>
      <w:r>
        <w:rPr>
          <w:b/>
          <w:bCs/>
        </w:rPr>
        <w:tab/>
      </w:r>
      <w:r>
        <w:rPr>
          <w:b/>
          <w:bCs/>
        </w:rPr>
        <w:tab/>
        <w:t>NOVICE</w:t>
      </w:r>
      <w:r>
        <w:rPr>
          <w:b/>
          <w:bCs/>
        </w:rPr>
        <w:tab/>
        <w:t>PRIZEWINNER</w:t>
      </w:r>
    </w:p>
    <w:p w14:paraId="352410BB" w14:textId="77777777" w:rsidR="00313EF0" w:rsidRDefault="00313EF0" w:rsidP="00313EF0">
      <w:r>
        <w:t>Reel</w:t>
      </w:r>
      <w:r>
        <w:tab/>
      </w:r>
      <w:r>
        <w:tab/>
      </w:r>
      <w:r>
        <w:tab/>
      </w:r>
      <w:r>
        <w:tab/>
      </w:r>
      <w:r>
        <w:tab/>
      </w:r>
      <w:r>
        <w:tab/>
        <w:t>611</w:t>
      </w:r>
      <w:r>
        <w:tab/>
      </w:r>
      <w:r>
        <w:tab/>
      </w:r>
      <w:r>
        <w:tab/>
        <w:t>621</w:t>
      </w:r>
      <w:r>
        <w:tab/>
      </w:r>
      <w:r>
        <w:tab/>
        <w:t>631</w:t>
      </w:r>
    </w:p>
    <w:p w14:paraId="43A2988C" w14:textId="77777777" w:rsidR="00313EF0" w:rsidRDefault="00313EF0" w:rsidP="00313EF0">
      <w:r>
        <w:t>Light Jig</w:t>
      </w:r>
      <w:r>
        <w:tab/>
      </w:r>
      <w:r>
        <w:tab/>
      </w:r>
      <w:r>
        <w:tab/>
      </w:r>
      <w:r>
        <w:tab/>
      </w:r>
      <w:r>
        <w:tab/>
        <w:t>612</w:t>
      </w:r>
      <w:r>
        <w:tab/>
      </w:r>
      <w:r>
        <w:tab/>
      </w:r>
      <w:r>
        <w:tab/>
        <w:t>622</w:t>
      </w:r>
      <w:r>
        <w:tab/>
      </w:r>
      <w:r>
        <w:tab/>
        <w:t>632</w:t>
      </w:r>
    </w:p>
    <w:p w14:paraId="4FC2F8B1" w14:textId="77777777" w:rsidR="00313EF0" w:rsidRDefault="00313EF0" w:rsidP="00313EF0">
      <w:r w:rsidRPr="00A32565">
        <w:rPr>
          <w:b/>
        </w:rPr>
        <w:t>Single Jig</w:t>
      </w:r>
      <w:r>
        <w:tab/>
      </w:r>
      <w:r>
        <w:tab/>
      </w:r>
      <w:r>
        <w:tab/>
      </w:r>
      <w:r>
        <w:tab/>
      </w:r>
      <w:r>
        <w:tab/>
        <w:t>613</w:t>
      </w:r>
      <w:r>
        <w:tab/>
      </w:r>
      <w:r>
        <w:tab/>
      </w:r>
      <w:r>
        <w:tab/>
        <w:t>623</w:t>
      </w:r>
      <w:r>
        <w:tab/>
      </w:r>
      <w:r>
        <w:tab/>
        <w:t>633</w:t>
      </w:r>
    </w:p>
    <w:p w14:paraId="05CB833C" w14:textId="77777777" w:rsidR="00313EF0" w:rsidRPr="004B7D2B" w:rsidRDefault="00313EF0" w:rsidP="00313EF0">
      <w:pPr>
        <w:rPr>
          <w:lang w:val="nb-NO"/>
        </w:rPr>
      </w:pPr>
      <w:r w:rsidRPr="004B7D2B">
        <w:rPr>
          <w:b/>
          <w:lang w:val="nb-NO"/>
        </w:rPr>
        <w:t>Slip Jig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4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4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4</w:t>
      </w:r>
    </w:p>
    <w:p w14:paraId="6B763B9B" w14:textId="77777777" w:rsidR="00313EF0" w:rsidRPr="004B7D2B" w:rsidRDefault="00313EF0" w:rsidP="00313EF0">
      <w:pPr>
        <w:rPr>
          <w:lang w:val="nb-NO"/>
        </w:rPr>
      </w:pPr>
      <w:proofErr w:type="spellStart"/>
      <w:r w:rsidRPr="004B7D2B">
        <w:rPr>
          <w:lang w:val="nb-NO"/>
        </w:rPr>
        <w:t>Treble</w:t>
      </w:r>
      <w:proofErr w:type="spellEnd"/>
      <w:r w:rsidRPr="004B7D2B">
        <w:rPr>
          <w:lang w:val="nb-NO"/>
        </w:rPr>
        <w:t xml:space="preserve"> Jig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5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5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5</w:t>
      </w:r>
    </w:p>
    <w:p w14:paraId="31D9ACF5" w14:textId="77777777" w:rsidR="00313EF0" w:rsidRPr="004B7D2B" w:rsidRDefault="00313EF0" w:rsidP="00313EF0">
      <w:pPr>
        <w:rPr>
          <w:lang w:val="nb-NO"/>
        </w:rPr>
      </w:pPr>
      <w:r w:rsidRPr="004B7D2B">
        <w:rPr>
          <w:lang w:val="nb-NO"/>
        </w:rPr>
        <w:t>Hornpipe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6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6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6</w:t>
      </w:r>
    </w:p>
    <w:p w14:paraId="4BA534AE" w14:textId="3738D8E5" w:rsidR="00877B14" w:rsidRDefault="000C4F44" w:rsidP="000C4F44">
      <w:r>
        <w:t>Traditional Set</w:t>
      </w:r>
      <w:r>
        <w:tab/>
      </w:r>
      <w:r w:rsidR="00313EF0">
        <w:tab/>
      </w:r>
      <w:r w:rsidR="00313EF0">
        <w:tab/>
      </w:r>
      <w:r w:rsidR="00313EF0">
        <w:tab/>
      </w:r>
      <w:r w:rsidR="00313EF0">
        <w:tab/>
        <w:t>617</w:t>
      </w:r>
      <w:r>
        <w:tab/>
      </w:r>
      <w:r>
        <w:tab/>
      </w:r>
      <w:r>
        <w:tab/>
        <w:t>627</w:t>
      </w:r>
      <w:r>
        <w:tab/>
      </w:r>
      <w:r>
        <w:tab/>
        <w:t>637</w:t>
      </w:r>
    </w:p>
    <w:p w14:paraId="3EFED00D" w14:textId="77777777" w:rsidR="00313EF0" w:rsidRDefault="00313EF0" w:rsidP="00355B05"/>
    <w:p w14:paraId="53BC581A" w14:textId="5D34BA83" w:rsidR="006A235D" w:rsidRDefault="007A5A82" w:rsidP="006A23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T. AMBROSE</w:t>
      </w:r>
      <w:r w:rsidR="006A235D">
        <w:rPr>
          <w:b/>
          <w:bCs/>
          <w:u w:val="single"/>
        </w:rPr>
        <w:t xml:space="preserve"> SPRING FEIS 202</w:t>
      </w:r>
      <w:r>
        <w:rPr>
          <w:b/>
          <w:bCs/>
          <w:u w:val="single"/>
        </w:rPr>
        <w:t>2</w:t>
      </w:r>
    </w:p>
    <w:p w14:paraId="62849AE1" w14:textId="77777777" w:rsidR="00FA6CEC" w:rsidRDefault="00FA6CEC" w:rsidP="00FA6CEC">
      <w:pPr>
        <w:pStyle w:val="Heading2"/>
      </w:pPr>
      <w:r>
        <w:t>TEAM COMPETITIONS</w:t>
      </w:r>
    </w:p>
    <w:p w14:paraId="1436865A" w14:textId="77777777" w:rsidR="00FA6CEC" w:rsidRDefault="00FA6CEC" w:rsidP="00FA6CEC">
      <w:pPr>
        <w:jc w:val="center"/>
      </w:pPr>
    </w:p>
    <w:p w14:paraId="0ACCF1A8" w14:textId="77777777" w:rsidR="00FA6CEC" w:rsidRDefault="00FA6CEC" w:rsidP="00FA6CEC">
      <w:pPr>
        <w:pStyle w:val="Heading1"/>
      </w:pPr>
      <w:r>
        <w:t>BEGINNER FIGURES</w:t>
      </w:r>
    </w:p>
    <w:p w14:paraId="735F6E07" w14:textId="77777777" w:rsidR="00FA6CEC" w:rsidRDefault="00FA6CEC" w:rsidP="00FA6CEC"/>
    <w:p w14:paraId="21856742" w14:textId="01D12710" w:rsidR="00FA6CEC" w:rsidRDefault="00FA6CEC" w:rsidP="000E0C31">
      <w:r>
        <w:t>To be eligible to dance in Beginner Figure Dancing, a competitor must be a beginner Solo dancer in at least one Beginner dance at this feis.</w:t>
      </w:r>
    </w:p>
    <w:p w14:paraId="15D7006F" w14:textId="2F5B28E2" w:rsidR="00FA6CEC" w:rsidRPr="00615961" w:rsidRDefault="00FA6CEC" w:rsidP="00FA6CEC">
      <w:pPr>
        <w:rPr>
          <w:b/>
          <w:bCs/>
          <w:lang w:val="nl-NL"/>
        </w:rPr>
      </w:pPr>
      <w:r>
        <w:tab/>
      </w:r>
      <w:r>
        <w:tab/>
      </w:r>
      <w:r>
        <w:tab/>
      </w:r>
      <w:r>
        <w:tab/>
      </w:r>
      <w:r w:rsidRPr="007A5A82">
        <w:rPr>
          <w:b/>
          <w:bCs/>
        </w:rPr>
        <w:tab/>
      </w:r>
      <w:r w:rsidRPr="00615961">
        <w:rPr>
          <w:b/>
          <w:bCs/>
          <w:lang w:val="nl-NL"/>
        </w:rPr>
        <w:t>U9</w:t>
      </w:r>
      <w:r w:rsidRPr="00615961">
        <w:rPr>
          <w:b/>
          <w:bCs/>
          <w:lang w:val="nl-NL"/>
        </w:rPr>
        <w:tab/>
        <w:t>U11</w:t>
      </w:r>
      <w:r w:rsidRPr="00615961">
        <w:rPr>
          <w:b/>
          <w:bCs/>
          <w:lang w:val="nl-NL"/>
        </w:rPr>
        <w:tab/>
        <w:t>1</w:t>
      </w:r>
      <w:r w:rsidR="000E0C31">
        <w:rPr>
          <w:b/>
          <w:bCs/>
          <w:lang w:val="nl-NL"/>
        </w:rPr>
        <w:t xml:space="preserve">1 </w:t>
      </w:r>
      <w:r w:rsidRPr="00615961">
        <w:rPr>
          <w:b/>
          <w:bCs/>
          <w:lang w:val="nl-NL"/>
        </w:rPr>
        <w:t>&amp; O</w:t>
      </w:r>
    </w:p>
    <w:p w14:paraId="7438514D" w14:textId="018E14D6" w:rsidR="00FA6CEC" w:rsidRPr="00615961" w:rsidRDefault="00FA6CEC" w:rsidP="00FA6CEC">
      <w:pPr>
        <w:rPr>
          <w:lang w:val="nl-NL"/>
        </w:rPr>
      </w:pPr>
      <w:r w:rsidRPr="00615961">
        <w:rPr>
          <w:lang w:val="nl-NL"/>
        </w:rPr>
        <w:t>2 Hand Reel</w:t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  <w:t>801</w:t>
      </w:r>
      <w:r w:rsidRPr="00615961">
        <w:rPr>
          <w:lang w:val="nl-NL"/>
        </w:rPr>
        <w:tab/>
        <w:t>804</w:t>
      </w:r>
      <w:r w:rsidRPr="00615961">
        <w:rPr>
          <w:lang w:val="nl-NL"/>
        </w:rPr>
        <w:tab/>
        <w:t>807</w:t>
      </w:r>
      <w:r w:rsidRPr="00615961">
        <w:rPr>
          <w:lang w:val="nl-NL"/>
        </w:rPr>
        <w:tab/>
      </w:r>
    </w:p>
    <w:p w14:paraId="2F93F2E8" w14:textId="3A8B1376" w:rsidR="00FA6CEC" w:rsidRPr="00615961" w:rsidRDefault="00FA6CEC" w:rsidP="000E0C31">
      <w:pPr>
        <w:rPr>
          <w:lang w:val="nl-NL"/>
        </w:rPr>
      </w:pPr>
      <w:r w:rsidRPr="00615961">
        <w:rPr>
          <w:lang w:val="nl-NL"/>
        </w:rPr>
        <w:t>3 Hand Reel</w:t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  <w:t>802</w:t>
      </w:r>
      <w:r w:rsidRPr="00615961">
        <w:rPr>
          <w:lang w:val="nl-NL"/>
        </w:rPr>
        <w:tab/>
        <w:t>805</w:t>
      </w:r>
      <w:r w:rsidRPr="00615961">
        <w:rPr>
          <w:lang w:val="nl-NL"/>
        </w:rPr>
        <w:tab/>
        <w:t>808</w:t>
      </w:r>
    </w:p>
    <w:p w14:paraId="53D22FB4" w14:textId="77777777" w:rsidR="00FA6CEC" w:rsidRPr="00615961" w:rsidRDefault="00FA6CEC" w:rsidP="00FA6CEC">
      <w:pPr>
        <w:rPr>
          <w:lang w:val="nl-NL"/>
        </w:rPr>
      </w:pPr>
    </w:p>
    <w:p w14:paraId="417CE1CF" w14:textId="506311CF" w:rsidR="00FA6CEC" w:rsidRPr="00615961" w:rsidRDefault="00FA6CEC" w:rsidP="00FA6CEC">
      <w:pPr>
        <w:rPr>
          <w:b/>
          <w:bCs/>
          <w:lang w:val="nl-NL"/>
        </w:rPr>
      </w:pPr>
      <w:r w:rsidRPr="00615961">
        <w:rPr>
          <w:b/>
          <w:bCs/>
          <w:u w:val="single"/>
          <w:lang w:val="nl-NL"/>
        </w:rPr>
        <w:t>OPEN FIGURES</w:t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b/>
          <w:bCs/>
          <w:lang w:val="nl-NL"/>
        </w:rPr>
        <w:t>U9</w:t>
      </w:r>
      <w:r w:rsidRPr="00615961">
        <w:rPr>
          <w:b/>
          <w:bCs/>
          <w:lang w:val="nl-NL"/>
        </w:rPr>
        <w:tab/>
        <w:t>U11</w:t>
      </w:r>
      <w:r w:rsidRPr="00615961">
        <w:rPr>
          <w:b/>
          <w:bCs/>
          <w:lang w:val="nl-NL"/>
        </w:rPr>
        <w:tab/>
        <w:t>U13</w:t>
      </w:r>
      <w:r w:rsidRPr="00615961">
        <w:rPr>
          <w:b/>
          <w:bCs/>
          <w:lang w:val="nl-NL"/>
        </w:rPr>
        <w:tab/>
        <w:t>U16</w:t>
      </w:r>
      <w:r w:rsidRPr="00615961">
        <w:rPr>
          <w:b/>
          <w:bCs/>
          <w:lang w:val="nl-NL"/>
        </w:rPr>
        <w:tab/>
        <w:t>16&amp;O</w:t>
      </w:r>
      <w:r w:rsidR="000E0C31">
        <w:rPr>
          <w:b/>
          <w:bCs/>
          <w:lang w:val="nl-NL"/>
        </w:rPr>
        <w:tab/>
        <w:t>Adult</w:t>
      </w:r>
    </w:p>
    <w:p w14:paraId="6EEF9EBC" w14:textId="597944A0" w:rsidR="00FA6CEC" w:rsidRPr="00615961" w:rsidRDefault="00FA6CEC" w:rsidP="00FA6CEC">
      <w:pPr>
        <w:rPr>
          <w:lang w:val="nl-NL"/>
        </w:rPr>
      </w:pPr>
      <w:r w:rsidRPr="00615961">
        <w:rPr>
          <w:lang w:val="nl-NL"/>
        </w:rPr>
        <w:t>2 Hand Reel</w:t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</w:r>
      <w:r w:rsidRPr="00615961">
        <w:rPr>
          <w:lang w:val="nl-NL"/>
        </w:rPr>
        <w:tab/>
        <w:t>850</w:t>
      </w:r>
      <w:r w:rsidRPr="00615961">
        <w:rPr>
          <w:lang w:val="nl-NL"/>
        </w:rPr>
        <w:tab/>
        <w:t>855</w:t>
      </w:r>
      <w:r w:rsidRPr="00615961">
        <w:rPr>
          <w:lang w:val="nl-NL"/>
        </w:rPr>
        <w:tab/>
        <w:t>860</w:t>
      </w:r>
      <w:r w:rsidRPr="00615961">
        <w:rPr>
          <w:lang w:val="nl-NL"/>
        </w:rPr>
        <w:tab/>
        <w:t>865</w:t>
      </w:r>
      <w:r w:rsidRPr="00615961">
        <w:rPr>
          <w:lang w:val="nl-NL"/>
        </w:rPr>
        <w:tab/>
        <w:t>870</w:t>
      </w:r>
      <w:r w:rsidR="000E0C31">
        <w:rPr>
          <w:lang w:val="nl-NL"/>
        </w:rPr>
        <w:tab/>
        <w:t>651</w:t>
      </w:r>
    </w:p>
    <w:p w14:paraId="79A978A5" w14:textId="20A948FA" w:rsidR="00FA6CEC" w:rsidRDefault="00FA6CEC" w:rsidP="00FA6CEC">
      <w:r>
        <w:t>3 Hand Reel</w:t>
      </w:r>
      <w:r>
        <w:tab/>
      </w:r>
      <w:r>
        <w:tab/>
      </w:r>
      <w:r>
        <w:tab/>
      </w:r>
      <w:r>
        <w:tab/>
        <w:t>851</w:t>
      </w:r>
      <w:r>
        <w:tab/>
        <w:t>856</w:t>
      </w:r>
      <w:r>
        <w:tab/>
        <w:t>861</w:t>
      </w:r>
      <w:r>
        <w:tab/>
        <w:t>866</w:t>
      </w:r>
      <w:r>
        <w:tab/>
        <w:t>871</w:t>
      </w:r>
      <w:r w:rsidR="000E0C31">
        <w:tab/>
        <w:t>652</w:t>
      </w:r>
    </w:p>
    <w:p w14:paraId="758656F0" w14:textId="47A52E41" w:rsidR="00FA6CEC" w:rsidRDefault="00FA6CEC" w:rsidP="00FA6CEC">
      <w:r>
        <w:t>4 Hand Dance *</w:t>
      </w:r>
      <w:r>
        <w:tab/>
      </w:r>
      <w:r>
        <w:tab/>
      </w:r>
      <w:r>
        <w:tab/>
        <w:t>852</w:t>
      </w:r>
      <w:r>
        <w:tab/>
        <w:t>857</w:t>
      </w:r>
      <w:r>
        <w:tab/>
        <w:t>862</w:t>
      </w:r>
      <w:r>
        <w:tab/>
        <w:t>867</w:t>
      </w:r>
      <w:r>
        <w:tab/>
        <w:t>872</w:t>
      </w:r>
      <w:r w:rsidR="000E0C31">
        <w:tab/>
        <w:t>653</w:t>
      </w:r>
    </w:p>
    <w:p w14:paraId="3DC21EE9" w14:textId="33CF79A7" w:rsidR="00FA6CEC" w:rsidRDefault="00FA6CEC" w:rsidP="00FA6CEC">
      <w:r>
        <w:t>6 Hand Dance *</w:t>
      </w:r>
      <w:r>
        <w:tab/>
      </w:r>
      <w:r>
        <w:tab/>
      </w:r>
      <w:r>
        <w:tab/>
        <w:t>853</w:t>
      </w:r>
      <w:r>
        <w:tab/>
        <w:t>858</w:t>
      </w:r>
      <w:r>
        <w:tab/>
        <w:t>863</w:t>
      </w:r>
      <w:r>
        <w:tab/>
        <w:t>868</w:t>
      </w:r>
      <w:r>
        <w:tab/>
        <w:t>873</w:t>
      </w:r>
      <w:r w:rsidR="000E0C31">
        <w:tab/>
        <w:t>654</w:t>
      </w:r>
    </w:p>
    <w:p w14:paraId="5B28B5DF" w14:textId="2324DAB3" w:rsidR="00FA6CEC" w:rsidRDefault="00FA6CEC" w:rsidP="00FA6CEC">
      <w:r>
        <w:t>8 Hand Dance *</w:t>
      </w:r>
      <w:r>
        <w:tab/>
      </w:r>
      <w:r>
        <w:tab/>
      </w:r>
      <w:r>
        <w:tab/>
        <w:t>854</w:t>
      </w:r>
      <w:r>
        <w:tab/>
        <w:t>859</w:t>
      </w:r>
      <w:r>
        <w:tab/>
        <w:t>864</w:t>
      </w:r>
      <w:r>
        <w:tab/>
        <w:t>869</w:t>
      </w:r>
      <w:r>
        <w:tab/>
        <w:t>874</w:t>
      </w:r>
      <w:r w:rsidR="000E0C31">
        <w:tab/>
        <w:t>655</w:t>
      </w:r>
    </w:p>
    <w:p w14:paraId="43D61510" w14:textId="77777777" w:rsidR="00FA6CEC" w:rsidRDefault="00FA6CEC" w:rsidP="00FA6CEC"/>
    <w:p w14:paraId="5CCE5220" w14:textId="7AA553BC" w:rsidR="00355B05" w:rsidRDefault="00FA6CEC" w:rsidP="007962AB">
      <w:r>
        <w:t>*  Book Dances</w:t>
      </w:r>
    </w:p>
    <w:p w14:paraId="48C26DCF" w14:textId="2CAD0ED8" w:rsidR="000039E9" w:rsidRPr="00FA6CEC" w:rsidRDefault="003817A5" w:rsidP="00FA6CEC">
      <w:pPr>
        <w:pStyle w:val="Heading2"/>
      </w:pPr>
      <w:r>
        <w:t>CHAMPIONSHIPS</w:t>
      </w:r>
    </w:p>
    <w:p w14:paraId="6640DF6F" w14:textId="77777777" w:rsidR="00313EF0" w:rsidRDefault="00313EF0">
      <w:pPr>
        <w:rPr>
          <w:b/>
          <w:bCs/>
          <w:u w:val="single"/>
        </w:rPr>
      </w:pPr>
    </w:p>
    <w:p w14:paraId="65FB6A79" w14:textId="2A9356F8" w:rsidR="003817A5" w:rsidRDefault="003817A5">
      <w:r>
        <w:rPr>
          <w:b/>
          <w:bCs/>
          <w:u w:val="single"/>
        </w:rPr>
        <w:t>PRELIMINARY CHAMPIONSHIPS</w:t>
      </w:r>
      <w:r>
        <w:t>:</w:t>
      </w:r>
      <w:r>
        <w:tab/>
        <w:t>Open to any dancer who has not placed 1</w:t>
      </w:r>
      <w:r>
        <w:rPr>
          <w:vertAlign w:val="superscript"/>
        </w:rPr>
        <w:t>st</w:t>
      </w:r>
      <w:r>
        <w:t>, 2</w:t>
      </w:r>
      <w:r>
        <w:rPr>
          <w:vertAlign w:val="superscript"/>
        </w:rPr>
        <w:t>nd</w:t>
      </w:r>
      <w:r>
        <w:t xml:space="preserve"> or 3</w:t>
      </w:r>
      <w:r>
        <w:rPr>
          <w:vertAlign w:val="superscript"/>
        </w:rPr>
        <w:t>rd</w:t>
      </w:r>
      <w:r w:rsidR="000039E9">
        <w:t xml:space="preserve"> in an Open Championship</w:t>
      </w:r>
      <w:r>
        <w:t xml:space="preserve"> and has not placed 1</w:t>
      </w:r>
      <w:r>
        <w:rPr>
          <w:vertAlign w:val="superscript"/>
        </w:rPr>
        <w:t>st</w:t>
      </w:r>
      <w:r w:rsidR="00357535">
        <w:t xml:space="preserve"> in three</w:t>
      </w:r>
      <w:r>
        <w:t xml:space="preserve"> Preliminary Championships.</w:t>
      </w:r>
    </w:p>
    <w:p w14:paraId="7930A0B6" w14:textId="77777777" w:rsidR="003817A5" w:rsidRDefault="003817A5"/>
    <w:p w14:paraId="59925084" w14:textId="77777777" w:rsidR="003817A5" w:rsidRPr="004B7D2B" w:rsidRDefault="003817A5">
      <w:pPr>
        <w:rPr>
          <w:b/>
          <w:bCs/>
          <w:lang w:val="pl-PL"/>
        </w:rPr>
      </w:pPr>
      <w:r>
        <w:tab/>
      </w:r>
      <w:r>
        <w:tab/>
      </w:r>
      <w:r>
        <w:tab/>
      </w:r>
      <w:r w:rsidRPr="004B7D2B">
        <w:rPr>
          <w:b/>
          <w:bCs/>
          <w:lang w:val="pl-PL"/>
        </w:rPr>
        <w:t>U9</w:t>
      </w:r>
      <w:r w:rsidRPr="004B7D2B">
        <w:rPr>
          <w:b/>
          <w:bCs/>
          <w:lang w:val="pl-PL"/>
        </w:rPr>
        <w:tab/>
        <w:t>U10</w:t>
      </w:r>
      <w:r w:rsidRPr="004B7D2B">
        <w:rPr>
          <w:b/>
          <w:bCs/>
          <w:lang w:val="pl-PL"/>
        </w:rPr>
        <w:tab/>
        <w:t>U11</w:t>
      </w:r>
      <w:r w:rsidRPr="004B7D2B">
        <w:rPr>
          <w:b/>
          <w:bCs/>
          <w:lang w:val="pl-PL"/>
        </w:rPr>
        <w:tab/>
        <w:t>U12</w:t>
      </w:r>
      <w:r w:rsidRPr="004B7D2B">
        <w:rPr>
          <w:b/>
          <w:bCs/>
          <w:lang w:val="pl-PL"/>
        </w:rPr>
        <w:tab/>
        <w:t>U13</w:t>
      </w:r>
      <w:r w:rsidRPr="004B7D2B">
        <w:rPr>
          <w:b/>
          <w:bCs/>
          <w:lang w:val="pl-PL"/>
        </w:rPr>
        <w:tab/>
        <w:t>U14</w:t>
      </w:r>
      <w:r w:rsidRPr="004B7D2B">
        <w:rPr>
          <w:b/>
          <w:bCs/>
          <w:lang w:val="pl-PL"/>
        </w:rPr>
        <w:tab/>
        <w:t>U15</w:t>
      </w:r>
      <w:r w:rsidR="00F819BB" w:rsidRPr="004B7D2B">
        <w:rPr>
          <w:b/>
          <w:bCs/>
          <w:lang w:val="pl-PL"/>
        </w:rPr>
        <w:tab/>
        <w:t>U16</w:t>
      </w:r>
      <w:r w:rsidRPr="004B7D2B">
        <w:rPr>
          <w:b/>
          <w:bCs/>
          <w:lang w:val="pl-PL"/>
        </w:rPr>
        <w:tab/>
        <w:t>U17</w:t>
      </w:r>
      <w:r w:rsidRPr="004B7D2B">
        <w:rPr>
          <w:b/>
          <w:bCs/>
          <w:lang w:val="pl-PL"/>
        </w:rPr>
        <w:tab/>
        <w:t>17 &amp; O</w:t>
      </w:r>
      <w:r w:rsidRPr="004B7D2B">
        <w:rPr>
          <w:b/>
          <w:bCs/>
          <w:lang w:val="pl-PL"/>
        </w:rPr>
        <w:tab/>
      </w:r>
    </w:p>
    <w:p w14:paraId="5D27AF18" w14:textId="49B8FFB9" w:rsidR="003817A5" w:rsidRDefault="00FD577A">
      <w:r>
        <w:t xml:space="preserve">Sat </w:t>
      </w:r>
      <w:r w:rsidR="003817A5">
        <w:t>Competition #</w:t>
      </w:r>
      <w:r w:rsidR="003817A5">
        <w:tab/>
        <w:t>700</w:t>
      </w:r>
      <w:r w:rsidR="003817A5">
        <w:tab/>
        <w:t>701</w:t>
      </w:r>
      <w:r w:rsidR="003817A5">
        <w:tab/>
        <w:t>702</w:t>
      </w:r>
      <w:r w:rsidR="003817A5">
        <w:tab/>
        <w:t>703</w:t>
      </w:r>
      <w:r w:rsidR="003817A5">
        <w:tab/>
        <w:t>704</w:t>
      </w:r>
      <w:r w:rsidR="003817A5">
        <w:tab/>
        <w:t>705</w:t>
      </w:r>
      <w:r w:rsidR="003817A5">
        <w:tab/>
        <w:t>706</w:t>
      </w:r>
      <w:r w:rsidR="003817A5">
        <w:tab/>
      </w:r>
      <w:r w:rsidR="00F819BB">
        <w:t>707</w:t>
      </w:r>
      <w:r w:rsidR="00F819BB">
        <w:tab/>
      </w:r>
      <w:r w:rsidR="003817A5">
        <w:t>70</w:t>
      </w:r>
      <w:r w:rsidR="00F819BB">
        <w:t>8</w:t>
      </w:r>
      <w:r w:rsidR="003817A5">
        <w:tab/>
        <w:t>70</w:t>
      </w:r>
      <w:r w:rsidR="00F819BB">
        <w:t>9</w:t>
      </w:r>
    </w:p>
    <w:p w14:paraId="11E09968" w14:textId="77777777" w:rsidR="007C3B66" w:rsidRDefault="007C3B66" w:rsidP="007C3B66"/>
    <w:p w14:paraId="699F8657" w14:textId="26A9B4FD" w:rsidR="007C3B66" w:rsidRDefault="007C3B66" w:rsidP="007C3B66">
      <w:pPr>
        <w:rPr>
          <w:b/>
          <w:bCs/>
        </w:rPr>
      </w:pPr>
      <w:r>
        <w:rPr>
          <w:b/>
          <w:bCs/>
        </w:rPr>
        <w:t>Requirements:</w:t>
      </w:r>
      <w:r>
        <w:rPr>
          <w:b/>
          <w:bCs/>
        </w:rPr>
        <w:tab/>
        <w:t>Soft Shoe (48 Bars of Reel or 40 Bars of Slip Jig)</w:t>
      </w:r>
    </w:p>
    <w:p w14:paraId="026FE0AE" w14:textId="71BB1B74" w:rsidR="007C3B66" w:rsidRDefault="007C3B66" w:rsidP="007C3B66">
      <w:pPr>
        <w:ind w:left="1440" w:firstLine="720"/>
        <w:rPr>
          <w:b/>
          <w:bCs/>
        </w:rPr>
      </w:pPr>
      <w:r>
        <w:rPr>
          <w:b/>
          <w:bCs/>
        </w:rPr>
        <w:t>Hard Shoe (48 bars of Jig or 40 bars of Hornpipe)</w:t>
      </w:r>
    </w:p>
    <w:p w14:paraId="56750F13" w14:textId="77777777" w:rsidR="003817A5" w:rsidRDefault="003817A5"/>
    <w:p w14:paraId="63D02032" w14:textId="77777777" w:rsidR="003817A5" w:rsidRDefault="003817A5"/>
    <w:p w14:paraId="42700544" w14:textId="77777777" w:rsidR="003817A5" w:rsidRPr="004B7D2B" w:rsidRDefault="003817A5">
      <w:pPr>
        <w:pStyle w:val="Heading1"/>
        <w:rPr>
          <w:lang w:val="pl-PL"/>
        </w:rPr>
      </w:pPr>
      <w:r w:rsidRPr="004B7D2B">
        <w:rPr>
          <w:lang w:val="pl-PL"/>
        </w:rPr>
        <w:t>OPEN CHAMPIONSHIPS</w:t>
      </w:r>
    </w:p>
    <w:p w14:paraId="5E86D925" w14:textId="77777777" w:rsidR="003817A5" w:rsidRPr="004B7D2B" w:rsidRDefault="003817A5">
      <w:pPr>
        <w:rPr>
          <w:lang w:val="pl-PL"/>
        </w:rPr>
      </w:pPr>
    </w:p>
    <w:p w14:paraId="7645394E" w14:textId="2FC78286" w:rsidR="003817A5" w:rsidRPr="004B7D2B" w:rsidRDefault="003817A5">
      <w:pPr>
        <w:rPr>
          <w:b/>
          <w:bCs/>
          <w:lang w:val="pl-PL"/>
        </w:rPr>
      </w:pP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b/>
          <w:bCs/>
          <w:lang w:val="pl-PL"/>
        </w:rPr>
        <w:t>U9</w:t>
      </w:r>
      <w:r w:rsidRPr="004B7D2B">
        <w:rPr>
          <w:b/>
          <w:bCs/>
          <w:lang w:val="pl-PL"/>
        </w:rPr>
        <w:tab/>
      </w:r>
      <w:r w:rsidR="000039E9" w:rsidRPr="004B7D2B">
        <w:rPr>
          <w:b/>
          <w:bCs/>
          <w:lang w:val="pl-PL"/>
        </w:rPr>
        <w:t>U10</w:t>
      </w:r>
      <w:r w:rsidR="000039E9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1</w:t>
      </w:r>
      <w:r w:rsidRPr="004B7D2B">
        <w:rPr>
          <w:b/>
          <w:bCs/>
          <w:lang w:val="pl-PL"/>
        </w:rPr>
        <w:tab/>
        <w:t>U12</w:t>
      </w:r>
      <w:r w:rsidRPr="004B7D2B">
        <w:rPr>
          <w:b/>
          <w:bCs/>
          <w:lang w:val="pl-PL"/>
        </w:rPr>
        <w:tab/>
        <w:t>U13</w:t>
      </w:r>
      <w:r w:rsidRPr="004B7D2B">
        <w:rPr>
          <w:b/>
          <w:bCs/>
          <w:lang w:val="pl-PL"/>
        </w:rPr>
        <w:tab/>
        <w:t>U14</w:t>
      </w:r>
      <w:r w:rsidRPr="004B7D2B">
        <w:rPr>
          <w:b/>
          <w:bCs/>
          <w:lang w:val="pl-PL"/>
        </w:rPr>
        <w:tab/>
        <w:t>U15</w:t>
      </w:r>
      <w:r w:rsidRPr="004B7D2B">
        <w:rPr>
          <w:b/>
          <w:bCs/>
          <w:lang w:val="pl-PL"/>
        </w:rPr>
        <w:tab/>
      </w:r>
      <w:r w:rsidR="00F819BB" w:rsidRPr="004B7D2B">
        <w:rPr>
          <w:b/>
          <w:bCs/>
          <w:lang w:val="pl-PL"/>
        </w:rPr>
        <w:t>U16</w:t>
      </w:r>
      <w:r w:rsidR="00F819BB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7</w:t>
      </w:r>
      <w:r w:rsidRPr="004B7D2B">
        <w:rPr>
          <w:b/>
          <w:bCs/>
          <w:lang w:val="pl-PL"/>
        </w:rPr>
        <w:tab/>
      </w:r>
      <w:r w:rsidR="00D35DB2" w:rsidRPr="004B7D2B">
        <w:rPr>
          <w:b/>
          <w:bCs/>
          <w:lang w:val="pl-PL"/>
        </w:rPr>
        <w:t>U18</w:t>
      </w:r>
      <w:r w:rsidR="00D35DB2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9</w:t>
      </w:r>
      <w:r w:rsidRPr="004B7D2B">
        <w:rPr>
          <w:b/>
          <w:bCs/>
          <w:lang w:val="pl-PL"/>
        </w:rPr>
        <w:tab/>
      </w:r>
      <w:r w:rsidR="00E06C26" w:rsidRPr="004B7D2B">
        <w:rPr>
          <w:b/>
          <w:bCs/>
          <w:lang w:val="pl-PL"/>
        </w:rPr>
        <w:t>U22</w:t>
      </w:r>
      <w:r w:rsidR="00E06C26" w:rsidRPr="004B7D2B">
        <w:rPr>
          <w:b/>
          <w:bCs/>
          <w:lang w:val="pl-PL"/>
        </w:rPr>
        <w:tab/>
        <w:t>22</w:t>
      </w:r>
      <w:r w:rsidRPr="004B7D2B">
        <w:rPr>
          <w:b/>
          <w:bCs/>
          <w:lang w:val="pl-PL"/>
        </w:rPr>
        <w:t>&amp;O</w:t>
      </w:r>
      <w:r w:rsidRPr="004B7D2B">
        <w:rPr>
          <w:b/>
          <w:bCs/>
          <w:lang w:val="pl-PL"/>
        </w:rPr>
        <w:tab/>
      </w:r>
    </w:p>
    <w:p w14:paraId="58B44F82" w14:textId="4A363CD4" w:rsidR="003817A5" w:rsidRDefault="00FD577A">
      <w:r>
        <w:t>Sat Comp</w:t>
      </w:r>
      <w:r w:rsidR="00D35DB2">
        <w:t xml:space="preserve"> #</w:t>
      </w:r>
      <w:r w:rsidR="00D35DB2">
        <w:tab/>
      </w:r>
      <w:r w:rsidR="003817A5">
        <w:t>750</w:t>
      </w:r>
      <w:r w:rsidR="003817A5">
        <w:tab/>
        <w:t>751</w:t>
      </w:r>
      <w:r w:rsidR="003817A5">
        <w:tab/>
        <w:t>752</w:t>
      </w:r>
      <w:r w:rsidR="003817A5">
        <w:tab/>
        <w:t>753</w:t>
      </w:r>
      <w:r w:rsidR="003817A5">
        <w:tab/>
        <w:t>754</w:t>
      </w:r>
      <w:r w:rsidR="003817A5">
        <w:tab/>
        <w:t>755</w:t>
      </w:r>
      <w:r w:rsidR="003817A5">
        <w:tab/>
        <w:t>756</w:t>
      </w:r>
      <w:r w:rsidR="003817A5">
        <w:tab/>
        <w:t>757</w:t>
      </w:r>
      <w:r w:rsidR="003817A5">
        <w:tab/>
        <w:t>758</w:t>
      </w:r>
      <w:r w:rsidR="00F819BB">
        <w:tab/>
        <w:t>759</w:t>
      </w:r>
      <w:r w:rsidR="000039E9">
        <w:tab/>
        <w:t>760</w:t>
      </w:r>
      <w:r w:rsidR="00E06C26">
        <w:tab/>
        <w:t>761</w:t>
      </w:r>
      <w:r w:rsidR="00D35DB2">
        <w:tab/>
        <w:t>762</w:t>
      </w:r>
    </w:p>
    <w:p w14:paraId="07DAD8EF" w14:textId="77777777" w:rsidR="007C3B66" w:rsidRDefault="007C3B66"/>
    <w:p w14:paraId="11F27CE8" w14:textId="77777777" w:rsidR="007C3B66" w:rsidRDefault="007C3B66" w:rsidP="007C3B66">
      <w:pPr>
        <w:rPr>
          <w:b/>
          <w:bCs/>
        </w:rPr>
      </w:pPr>
      <w:r>
        <w:rPr>
          <w:b/>
          <w:bCs/>
        </w:rPr>
        <w:t>Requirements:</w:t>
      </w:r>
      <w:r>
        <w:rPr>
          <w:b/>
          <w:bCs/>
        </w:rPr>
        <w:tab/>
        <w:t>Soft Shoe (48 Bars of Reel or 40 Bars of Slip Jig)</w:t>
      </w:r>
    </w:p>
    <w:p w14:paraId="1EAE973E" w14:textId="77777777" w:rsidR="007C3B66" w:rsidRDefault="007C3B66" w:rsidP="007C3B66">
      <w:pPr>
        <w:ind w:left="1440" w:firstLine="720"/>
        <w:rPr>
          <w:b/>
          <w:bCs/>
        </w:rPr>
      </w:pPr>
      <w:r>
        <w:rPr>
          <w:b/>
          <w:bCs/>
        </w:rPr>
        <w:t>Hard Shoe (48 bars of Jig or 40 bars of Hornpipe)</w:t>
      </w:r>
    </w:p>
    <w:p w14:paraId="2958175C" w14:textId="57E6C1B8" w:rsidR="0038550E" w:rsidRPr="000E0C31" w:rsidRDefault="007C3B66" w:rsidP="000E0C31">
      <w:pPr>
        <w:ind w:left="1440" w:firstLine="720"/>
        <w:rPr>
          <w:b/>
          <w:bCs/>
        </w:rPr>
      </w:pPr>
      <w:r>
        <w:rPr>
          <w:b/>
          <w:bCs/>
        </w:rPr>
        <w:t>Traditional Set in U9; Jig set in U10; Set of choice all other age groups</w:t>
      </w:r>
    </w:p>
    <w:p w14:paraId="61C8854E" w14:textId="4AA28EA1" w:rsidR="00313EF0" w:rsidRDefault="00313EF0">
      <w:pPr>
        <w:rPr>
          <w:b/>
          <w:u w:val="single"/>
        </w:rPr>
      </w:pPr>
    </w:p>
    <w:p w14:paraId="594687B6" w14:textId="77777777" w:rsidR="000E0C31" w:rsidRDefault="000E0C31">
      <w:pPr>
        <w:rPr>
          <w:b/>
          <w:u w:val="single"/>
        </w:rPr>
      </w:pPr>
    </w:p>
    <w:p w14:paraId="3384F665" w14:textId="5E5255C5" w:rsidR="0038550E" w:rsidRDefault="0038550E">
      <w:r w:rsidRPr="0038550E">
        <w:rPr>
          <w:b/>
          <w:u w:val="single"/>
        </w:rPr>
        <w:t xml:space="preserve">ADULT </w:t>
      </w:r>
      <w:r w:rsidR="00C73349" w:rsidRPr="0038550E">
        <w:rPr>
          <w:b/>
          <w:u w:val="single"/>
        </w:rPr>
        <w:t xml:space="preserve">CHAMPIONSHIP </w:t>
      </w:r>
      <w:r w:rsidR="00C73349">
        <w:t>–</w:t>
      </w:r>
      <w:r>
        <w:t xml:space="preserve"> Competition #955</w:t>
      </w:r>
    </w:p>
    <w:p w14:paraId="5CCD1BDB" w14:textId="242E3AA8" w:rsidR="0038550E" w:rsidRDefault="0038550E">
      <w:r>
        <w:t xml:space="preserve">Open </w:t>
      </w:r>
      <w:r w:rsidR="007C3B66">
        <w:t>to all Adult category dancers.</w:t>
      </w:r>
    </w:p>
    <w:p w14:paraId="1C8D126E" w14:textId="77777777" w:rsidR="007C3B66" w:rsidRDefault="007C3B66"/>
    <w:p w14:paraId="36C616B8" w14:textId="77777777" w:rsidR="006A235D" w:rsidRDefault="006A235D" w:rsidP="006A235D">
      <w:pPr>
        <w:rPr>
          <w:b/>
          <w:bCs/>
        </w:rPr>
      </w:pPr>
      <w:r>
        <w:rPr>
          <w:b/>
          <w:bCs/>
        </w:rPr>
        <w:t>Requirements:</w:t>
      </w:r>
      <w:r>
        <w:rPr>
          <w:b/>
          <w:bCs/>
        </w:rPr>
        <w:tab/>
        <w:t>Soft Shoe (48 Bars of Reel or 40 Bars of Slip Jig)</w:t>
      </w:r>
    </w:p>
    <w:p w14:paraId="68625301" w14:textId="77777777" w:rsidR="006A235D" w:rsidRDefault="006A235D" w:rsidP="006A235D">
      <w:pPr>
        <w:ind w:left="1440" w:firstLine="720"/>
        <w:rPr>
          <w:b/>
          <w:bCs/>
        </w:rPr>
      </w:pPr>
      <w:r>
        <w:rPr>
          <w:b/>
          <w:bCs/>
        </w:rPr>
        <w:t>Hard Shoe (48 bars of Jig or 40 bars of Hornpipe)</w:t>
      </w:r>
    </w:p>
    <w:p w14:paraId="185B16E7" w14:textId="4047ACD4" w:rsidR="003817A5" w:rsidRDefault="006A235D" w:rsidP="000E0C31">
      <w:pPr>
        <w:ind w:left="1440" w:firstLine="720"/>
        <w:rPr>
          <w:b/>
          <w:bCs/>
        </w:rPr>
      </w:pPr>
      <w:r>
        <w:rPr>
          <w:b/>
          <w:bCs/>
        </w:rPr>
        <w:t>Traditional Set Dance</w:t>
      </w:r>
    </w:p>
    <w:p w14:paraId="5B9593F9" w14:textId="77777777" w:rsidR="007962AB" w:rsidRDefault="007962AB" w:rsidP="000E0C31"/>
    <w:p w14:paraId="04E4668B" w14:textId="338A4C15" w:rsidR="00355B05" w:rsidRDefault="00F8593D" w:rsidP="000E0C31">
      <w:r>
        <w:t xml:space="preserve">All championships will be adjudicated by a panel of three.  Additionally, each </w:t>
      </w:r>
      <w:r w:rsidR="003817A5">
        <w:t>round of the championship will be judged by one</w:t>
      </w:r>
      <w:r>
        <w:t xml:space="preserve"> of the three</w:t>
      </w:r>
      <w:r w:rsidR="003817A5">
        <w:t xml:space="preserve"> adjudi</w:t>
      </w:r>
      <w:r w:rsidR="00823D0C">
        <w:t>cator</w:t>
      </w:r>
      <w:r>
        <w:t>s</w:t>
      </w:r>
      <w:r w:rsidR="00823D0C">
        <w:t xml:space="preserve"> to give a solo round</w:t>
      </w:r>
      <w:r w:rsidR="003817A5">
        <w:t xml:space="preserve"> result.  Thus, at the end of the championship,</w:t>
      </w:r>
      <w:r>
        <w:t xml:space="preserve"> there will be</w:t>
      </w:r>
      <w:r w:rsidR="003817A5">
        <w:t xml:space="preserve"> an over</w:t>
      </w:r>
      <w:r w:rsidR="00C26688">
        <w:t>all championship result in addition to results of individual</w:t>
      </w:r>
      <w:r w:rsidR="003817A5">
        <w:t xml:space="preserve"> solo </w:t>
      </w:r>
      <w:r w:rsidR="00E65BC9">
        <w:t>rounds.</w:t>
      </w:r>
    </w:p>
    <w:p w14:paraId="2A12B462" w14:textId="7A6FAE3E" w:rsidR="00F00948" w:rsidRDefault="000E0C31" w:rsidP="00F009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. AMBROSE</w:t>
      </w:r>
      <w:r w:rsidR="00F00948">
        <w:rPr>
          <w:b/>
          <w:bCs/>
          <w:u w:val="single"/>
        </w:rPr>
        <w:t xml:space="preserve"> SPRING FEIS 202</w:t>
      </w:r>
      <w:r>
        <w:rPr>
          <w:b/>
          <w:bCs/>
          <w:u w:val="single"/>
        </w:rPr>
        <w:t>2</w:t>
      </w:r>
    </w:p>
    <w:p w14:paraId="2A9EE666" w14:textId="77777777" w:rsidR="00F00948" w:rsidRDefault="00F00948" w:rsidP="00F00948">
      <w:pPr>
        <w:jc w:val="center"/>
        <w:rPr>
          <w:b/>
          <w:bCs/>
          <w:u w:val="single"/>
        </w:rPr>
      </w:pPr>
    </w:p>
    <w:p w14:paraId="745CA69E" w14:textId="77777777" w:rsidR="00355B05" w:rsidRPr="00A32565" w:rsidRDefault="00355B05" w:rsidP="00355B05">
      <w:pPr>
        <w:pStyle w:val="Heading2"/>
      </w:pPr>
      <w:r>
        <w:t>SPECIAL COMPETITIONS</w:t>
      </w:r>
    </w:p>
    <w:p w14:paraId="27DE5DEE" w14:textId="77777777" w:rsidR="00355B05" w:rsidRDefault="00355B05" w:rsidP="000E6E63">
      <w:pPr>
        <w:pStyle w:val="Heading2"/>
      </w:pPr>
    </w:p>
    <w:p w14:paraId="398697B2" w14:textId="77777777" w:rsidR="00705BCA" w:rsidRDefault="00705BCA" w:rsidP="00705BCA">
      <w:r>
        <w:rPr>
          <w:b/>
          <w:bCs/>
          <w:u w:val="single"/>
        </w:rPr>
        <w:t>REEL SPECIAL</w:t>
      </w:r>
      <w:r>
        <w:t xml:space="preserve">:  One Reel </w:t>
      </w:r>
      <w:proofErr w:type="spellStart"/>
      <w:proofErr w:type="gramStart"/>
      <w:r>
        <w:t>step:“</w:t>
      </w:r>
      <w:proofErr w:type="gramEnd"/>
      <w:r>
        <w:t>down</w:t>
      </w:r>
      <w:proofErr w:type="spellEnd"/>
      <w:r>
        <w:t xml:space="preserve"> the line”. Please note:  Beginner Reel Specials are open to those dancers entered in Reel at the Beginner level at this feis.  Novice/Prizewinner Reel Specials are open to all dancers entered in the Reel at the Novice/Prizewinner level at this feis.</w:t>
      </w:r>
    </w:p>
    <w:p w14:paraId="7B76615A" w14:textId="77777777" w:rsidR="00705BCA" w:rsidRDefault="00705BCA" w:rsidP="00705BCA"/>
    <w:p w14:paraId="0781A3CC" w14:textId="77777777" w:rsidR="00705BCA" w:rsidRDefault="00705BCA" w:rsidP="00705BC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U7</w:t>
      </w:r>
      <w:r>
        <w:rPr>
          <w:b/>
          <w:bCs/>
        </w:rPr>
        <w:tab/>
        <w:t>U9</w:t>
      </w:r>
      <w:r>
        <w:rPr>
          <w:b/>
          <w:bCs/>
        </w:rPr>
        <w:tab/>
        <w:t>U11</w:t>
      </w:r>
      <w:r>
        <w:rPr>
          <w:b/>
          <w:bCs/>
        </w:rPr>
        <w:tab/>
        <w:t>11&amp;O</w:t>
      </w:r>
      <w:r>
        <w:rPr>
          <w:b/>
          <w:bCs/>
        </w:rPr>
        <w:tab/>
        <w:t>U13</w:t>
      </w:r>
      <w:r>
        <w:rPr>
          <w:b/>
          <w:bCs/>
        </w:rPr>
        <w:tab/>
        <w:t>13&amp;O</w:t>
      </w:r>
    </w:p>
    <w:p w14:paraId="13758461" w14:textId="77777777" w:rsidR="00705BCA" w:rsidRDefault="00705BCA" w:rsidP="00705BCA">
      <w:r>
        <w:rPr>
          <w:b/>
          <w:bCs/>
        </w:rPr>
        <w:t>Beginner Grades 1 and 2</w:t>
      </w:r>
      <w:r>
        <w:t>:</w:t>
      </w:r>
      <w:r>
        <w:tab/>
      </w:r>
      <w:r>
        <w:tab/>
        <w:t>900</w:t>
      </w:r>
      <w:r>
        <w:tab/>
        <w:t>901</w:t>
      </w:r>
      <w:r>
        <w:tab/>
        <w:t>902</w:t>
      </w:r>
      <w:r>
        <w:tab/>
        <w:t>903</w:t>
      </w:r>
      <w:r>
        <w:tab/>
      </w:r>
    </w:p>
    <w:p w14:paraId="1E644AB7" w14:textId="77777777" w:rsidR="00705BCA" w:rsidRDefault="00705BCA" w:rsidP="00705BCA">
      <w:r>
        <w:rPr>
          <w:b/>
          <w:bCs/>
        </w:rPr>
        <w:t>Novice and Prizewinner</w:t>
      </w:r>
      <w:r>
        <w:t>:</w:t>
      </w:r>
      <w:r>
        <w:tab/>
      </w:r>
      <w:r>
        <w:tab/>
        <w:t>910</w:t>
      </w:r>
      <w:r>
        <w:tab/>
        <w:t>911</w:t>
      </w:r>
      <w:r>
        <w:tab/>
        <w:t>912</w:t>
      </w:r>
      <w:r>
        <w:tab/>
      </w:r>
      <w:r>
        <w:tab/>
        <w:t>913</w:t>
      </w:r>
      <w:r>
        <w:tab/>
        <w:t>914</w:t>
      </w:r>
    </w:p>
    <w:p w14:paraId="08932148" w14:textId="77777777" w:rsidR="00705BCA" w:rsidRDefault="00705BCA" w:rsidP="00705BCA"/>
    <w:p w14:paraId="0F706F9F" w14:textId="77777777" w:rsidR="00705BCA" w:rsidRDefault="00705BCA" w:rsidP="00705BCA">
      <w:pPr>
        <w:rPr>
          <w:b/>
          <w:bCs/>
          <w:u w:val="single"/>
        </w:rPr>
      </w:pPr>
    </w:p>
    <w:p w14:paraId="6776DD88" w14:textId="77777777" w:rsidR="00705BCA" w:rsidRDefault="00705BCA" w:rsidP="00705BCA">
      <w:r>
        <w:rPr>
          <w:b/>
          <w:bCs/>
          <w:u w:val="single"/>
        </w:rPr>
        <w:t>SLIP JIG SPECIAL</w:t>
      </w:r>
      <w:r>
        <w:t>:    One Slip Jig step</w:t>
      </w:r>
      <w:proofErr w:type="gramStart"/>
      <w:r>
        <w:t>:  “</w:t>
      </w:r>
      <w:proofErr w:type="gramEnd"/>
      <w:r>
        <w:t>down the line.” Please note:  Beginner Slip Jig Specials are open to all girls entered in Slip Jig at the Beginner level at this feis.  Novice/Prizewinner Specials are open to all girls entered in Slip Jig at the Novice/Prizewinner level at this feis</w:t>
      </w:r>
    </w:p>
    <w:p w14:paraId="561DA224" w14:textId="77777777" w:rsidR="00705BCA" w:rsidRDefault="00705BCA" w:rsidP="00705BCA">
      <w:r>
        <w:t xml:space="preserve"> </w:t>
      </w:r>
    </w:p>
    <w:p w14:paraId="49E222F5" w14:textId="77777777" w:rsidR="00705BCA" w:rsidRPr="00615961" w:rsidRDefault="00705BCA" w:rsidP="00705BCA">
      <w:pPr>
        <w:rPr>
          <w:b/>
          <w:bCs/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 w:rsidRPr="00615961">
        <w:rPr>
          <w:b/>
          <w:bCs/>
          <w:lang w:val="es-ES"/>
        </w:rPr>
        <w:t>U9</w:t>
      </w:r>
      <w:r w:rsidRPr="00615961">
        <w:rPr>
          <w:b/>
          <w:bCs/>
          <w:lang w:val="es-ES"/>
        </w:rPr>
        <w:tab/>
        <w:t>U11</w:t>
      </w:r>
      <w:r w:rsidRPr="00615961">
        <w:rPr>
          <w:b/>
          <w:bCs/>
          <w:lang w:val="es-ES"/>
        </w:rPr>
        <w:tab/>
        <w:t>11&amp;O</w:t>
      </w:r>
      <w:r w:rsidRPr="00615961">
        <w:rPr>
          <w:b/>
          <w:bCs/>
          <w:lang w:val="es-ES"/>
        </w:rPr>
        <w:tab/>
        <w:t>U13</w:t>
      </w:r>
      <w:r w:rsidRPr="00615961">
        <w:rPr>
          <w:b/>
          <w:bCs/>
          <w:lang w:val="es-ES"/>
        </w:rPr>
        <w:tab/>
        <w:t>13&amp;O</w:t>
      </w:r>
    </w:p>
    <w:p w14:paraId="0363EFB8" w14:textId="77777777" w:rsidR="00705BCA" w:rsidRPr="00615961" w:rsidRDefault="00705BCA" w:rsidP="00705BCA">
      <w:pPr>
        <w:rPr>
          <w:lang w:val="es-ES"/>
        </w:rPr>
      </w:pPr>
      <w:r w:rsidRPr="00615961">
        <w:rPr>
          <w:b/>
          <w:bCs/>
          <w:lang w:val="es-ES"/>
        </w:rPr>
        <w:t>Beginner Grades 1 and 2</w:t>
      </w:r>
      <w:r w:rsidRPr="00615961">
        <w:rPr>
          <w:lang w:val="es-ES"/>
        </w:rPr>
        <w:t>:</w:t>
      </w:r>
      <w:r w:rsidRPr="00615961">
        <w:rPr>
          <w:lang w:val="es-ES"/>
        </w:rPr>
        <w:tab/>
      </w:r>
      <w:r w:rsidRPr="00615961">
        <w:rPr>
          <w:lang w:val="es-ES"/>
        </w:rPr>
        <w:tab/>
        <w:t>904</w:t>
      </w:r>
      <w:r w:rsidRPr="00615961">
        <w:rPr>
          <w:lang w:val="es-ES"/>
        </w:rPr>
        <w:tab/>
        <w:t>905</w:t>
      </w:r>
      <w:r w:rsidRPr="00615961">
        <w:rPr>
          <w:lang w:val="es-ES"/>
        </w:rPr>
        <w:tab/>
        <w:t>906</w:t>
      </w:r>
      <w:r w:rsidRPr="00615961">
        <w:rPr>
          <w:lang w:val="es-ES"/>
        </w:rPr>
        <w:tab/>
      </w:r>
      <w:r w:rsidRPr="00615961">
        <w:rPr>
          <w:lang w:val="es-ES"/>
        </w:rPr>
        <w:tab/>
      </w:r>
    </w:p>
    <w:p w14:paraId="2BF009BC" w14:textId="77777777" w:rsidR="00705BCA" w:rsidRDefault="00705BCA" w:rsidP="00705BCA">
      <w:r>
        <w:rPr>
          <w:b/>
          <w:bCs/>
        </w:rPr>
        <w:t>Novice and Prizewinner</w:t>
      </w:r>
      <w:r>
        <w:t>:</w:t>
      </w:r>
      <w:r>
        <w:tab/>
      </w:r>
      <w:r>
        <w:tab/>
        <w:t>915</w:t>
      </w:r>
      <w:r>
        <w:tab/>
        <w:t>916</w:t>
      </w:r>
      <w:r>
        <w:tab/>
      </w:r>
      <w:r>
        <w:tab/>
        <w:t>917</w:t>
      </w:r>
      <w:r>
        <w:tab/>
        <w:t>918</w:t>
      </w:r>
    </w:p>
    <w:p w14:paraId="5626A7FC" w14:textId="23528EBD" w:rsidR="00705BCA" w:rsidRPr="000E0C31" w:rsidRDefault="00705BCA" w:rsidP="007962A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7839593F" w14:textId="77777777" w:rsidR="00686AFF" w:rsidRDefault="00686AFF" w:rsidP="00D03FA1">
      <w:pPr>
        <w:rPr>
          <w:b/>
          <w:u w:val="single"/>
        </w:rPr>
      </w:pPr>
    </w:p>
    <w:p w14:paraId="30FD049F" w14:textId="26C6A427" w:rsidR="00C226F1" w:rsidRDefault="000B1FF4" w:rsidP="00D03FA1">
      <w:r>
        <w:rPr>
          <w:b/>
          <w:u w:val="single"/>
        </w:rPr>
        <w:t>ST. AMBROSE</w:t>
      </w:r>
      <w:r w:rsidR="00C226F1" w:rsidRPr="00C226F1">
        <w:rPr>
          <w:b/>
          <w:u w:val="single"/>
        </w:rPr>
        <w:t xml:space="preserve"> </w:t>
      </w:r>
      <w:r w:rsidR="00F00948">
        <w:rPr>
          <w:b/>
          <w:u w:val="single"/>
        </w:rPr>
        <w:t xml:space="preserve">OPEN </w:t>
      </w:r>
      <w:r w:rsidR="00C226F1" w:rsidRPr="00C226F1">
        <w:rPr>
          <w:b/>
          <w:u w:val="single"/>
        </w:rPr>
        <w:t>CHA</w:t>
      </w:r>
      <w:r w:rsidR="00CA4C09">
        <w:rPr>
          <w:b/>
          <w:u w:val="single"/>
        </w:rPr>
        <w:t>MPIONSHIP CHA</w:t>
      </w:r>
      <w:r w:rsidR="00C226F1" w:rsidRPr="00C226F1">
        <w:rPr>
          <w:b/>
          <w:u w:val="single"/>
        </w:rPr>
        <w:t>LLENGE CUP</w:t>
      </w:r>
      <w:r w:rsidR="00FD577A">
        <w:rPr>
          <w:b/>
          <w:u w:val="single"/>
        </w:rPr>
        <w:t xml:space="preserve"> – Comp. #950</w:t>
      </w:r>
      <w:r w:rsidR="00F00948">
        <w:rPr>
          <w:b/>
          <w:u w:val="single"/>
        </w:rPr>
        <w:t>:</w:t>
      </w:r>
      <w:r w:rsidR="00C226F1">
        <w:t xml:space="preserve">  </w:t>
      </w:r>
    </w:p>
    <w:p w14:paraId="2DDC3F9B" w14:textId="6318D63A" w:rsidR="00F00948" w:rsidRDefault="00F00948" w:rsidP="00D03FA1">
      <w:r>
        <w:t xml:space="preserve">Requirements:  One step in </w:t>
      </w:r>
      <w:r w:rsidR="00F67625">
        <w:t xml:space="preserve">Reel or Slip Jig AND one step in </w:t>
      </w:r>
      <w:r>
        <w:t xml:space="preserve">Jig or Hornpipe. </w:t>
      </w:r>
    </w:p>
    <w:p w14:paraId="045A22BF" w14:textId="77777777" w:rsidR="00F00948" w:rsidRDefault="00F00948" w:rsidP="00D03FA1"/>
    <w:p w14:paraId="005D85E1" w14:textId="77777777" w:rsidR="00F00948" w:rsidRDefault="00F00948" w:rsidP="00D03FA1">
      <w:pPr>
        <w:rPr>
          <w:b/>
        </w:rPr>
      </w:pPr>
    </w:p>
    <w:p w14:paraId="10F3A79F" w14:textId="67CB9620" w:rsidR="00F00948" w:rsidRPr="00F00948" w:rsidRDefault="00F00948" w:rsidP="00D03FA1">
      <w:pPr>
        <w:rPr>
          <w:b/>
        </w:rPr>
      </w:pPr>
      <w:r w:rsidRPr="00F00948">
        <w:rPr>
          <w:b/>
          <w:u w:val="single"/>
        </w:rPr>
        <w:t>ST. AMBROSE PRELIMINARY CHAMPIONSHIP CHALLENGE CUP</w:t>
      </w:r>
      <w:r w:rsidR="00FA05A1">
        <w:rPr>
          <w:b/>
          <w:u w:val="single"/>
        </w:rPr>
        <w:t xml:space="preserve"> – Comp. #</w:t>
      </w:r>
      <w:r w:rsidR="00FD577A">
        <w:rPr>
          <w:b/>
          <w:u w:val="single"/>
        </w:rPr>
        <w:t>951</w:t>
      </w:r>
      <w:r w:rsidRPr="00F00948">
        <w:rPr>
          <w:b/>
        </w:rPr>
        <w:t>:</w:t>
      </w:r>
    </w:p>
    <w:p w14:paraId="75A70AF8" w14:textId="313AAC52" w:rsidR="00790D06" w:rsidRDefault="00F00948">
      <w:r>
        <w:t xml:space="preserve">Requirements:  </w:t>
      </w:r>
      <w:r w:rsidR="00F67625">
        <w:t>One step in Reel or Slip Jig AND one step in Jig or Hornpipe</w:t>
      </w:r>
    </w:p>
    <w:p w14:paraId="32F1A074" w14:textId="77777777" w:rsidR="007962AB" w:rsidRDefault="007962AB"/>
    <w:p w14:paraId="2984CA67" w14:textId="4E49F6BF" w:rsidR="00F00948" w:rsidRDefault="002F572D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_____</w:t>
      </w:r>
    </w:p>
    <w:p w14:paraId="0FDE828B" w14:textId="77777777" w:rsidR="00355B05" w:rsidRDefault="00355B05" w:rsidP="00355B05">
      <w:pPr>
        <w:rPr>
          <w:b/>
          <w:bCs/>
        </w:rPr>
      </w:pPr>
    </w:p>
    <w:p w14:paraId="328C7969" w14:textId="77777777" w:rsidR="00A75B19" w:rsidRDefault="00A75B19" w:rsidP="00A75B19">
      <w:pPr>
        <w:ind w:left="1440"/>
        <w:rPr>
          <w:b/>
          <w:bCs/>
        </w:rPr>
      </w:pPr>
    </w:p>
    <w:p w14:paraId="4F1E2CE0" w14:textId="77777777" w:rsidR="003817A5" w:rsidRDefault="003817A5">
      <w:pPr>
        <w:pStyle w:val="Heading1"/>
        <w:rPr>
          <w:b w:val="0"/>
          <w:bCs w:val="0"/>
        </w:rPr>
      </w:pPr>
      <w:r>
        <w:t>ENTRY FEES</w:t>
      </w:r>
    </w:p>
    <w:p w14:paraId="53AC6C88" w14:textId="77777777" w:rsidR="003817A5" w:rsidRDefault="003817A5"/>
    <w:p w14:paraId="18CC9179" w14:textId="06C6D11B" w:rsidR="003817A5" w:rsidRDefault="00FF6197">
      <w:r>
        <w:t xml:space="preserve">Light Shoe </w:t>
      </w:r>
      <w:r w:rsidR="003817A5">
        <w:t>Competitions</w:t>
      </w:r>
      <w:r>
        <w:t xml:space="preserve"> </w:t>
      </w:r>
      <w:r w:rsidR="006C645F">
        <w:t xml:space="preserve">on Saturday </w:t>
      </w:r>
      <w:r>
        <w:t>(Flat Fee)</w:t>
      </w:r>
      <w:r w:rsidR="0014675B">
        <w:tab/>
      </w:r>
      <w:r w:rsidR="0014675B">
        <w:tab/>
      </w:r>
      <w:r w:rsidR="00E06C26">
        <w:tab/>
      </w:r>
      <w:r w:rsidR="003817A5">
        <w:t>$</w:t>
      </w:r>
      <w:r>
        <w:t>2</w:t>
      </w:r>
      <w:r w:rsidR="00705BCA">
        <w:t>5.</w:t>
      </w:r>
      <w:r w:rsidR="003817A5">
        <w:t>00</w:t>
      </w:r>
    </w:p>
    <w:p w14:paraId="7AF5904B" w14:textId="11A13FDA" w:rsidR="00FF6197" w:rsidRDefault="00FF6197">
      <w:r>
        <w:t xml:space="preserve">Hard Shoe Competitions </w:t>
      </w:r>
      <w:r w:rsidR="006C645F">
        <w:t xml:space="preserve">on Saturday </w:t>
      </w:r>
      <w:r>
        <w:t>(Flat Fee)</w:t>
      </w:r>
      <w:r>
        <w:tab/>
      </w:r>
      <w:r>
        <w:tab/>
      </w:r>
      <w:r w:rsidR="00E06C26">
        <w:tab/>
      </w:r>
      <w:r>
        <w:t>$</w:t>
      </w:r>
      <w:r w:rsidR="00705BCA">
        <w:t>20</w:t>
      </w:r>
      <w:r>
        <w:t>.00</w:t>
      </w:r>
    </w:p>
    <w:p w14:paraId="34FA827E" w14:textId="2DC0ECB4" w:rsidR="00CD3725" w:rsidRDefault="00A65BB4">
      <w:r>
        <w:t>Specials</w:t>
      </w:r>
      <w:r>
        <w:tab/>
      </w:r>
      <w:r w:rsidR="0014675B">
        <w:tab/>
      </w:r>
      <w:r w:rsidR="0014675B">
        <w:tab/>
      </w:r>
      <w:r w:rsidR="00A77328">
        <w:tab/>
      </w:r>
      <w:r w:rsidR="00A77328">
        <w:tab/>
      </w:r>
      <w:r w:rsidR="00A77328">
        <w:tab/>
      </w:r>
      <w:r w:rsidR="00A77328">
        <w:tab/>
      </w:r>
      <w:r w:rsidR="00E06C26">
        <w:tab/>
      </w:r>
      <w:r w:rsidR="003817A5">
        <w:t>$</w:t>
      </w:r>
      <w:r w:rsidR="003E42CE">
        <w:t>1</w:t>
      </w:r>
      <w:r w:rsidR="00705BCA">
        <w:t>5.</w:t>
      </w:r>
      <w:r w:rsidR="003817A5">
        <w:t>00</w:t>
      </w:r>
    </w:p>
    <w:p w14:paraId="3535944E" w14:textId="0A2DBA00" w:rsidR="001A0C92" w:rsidRDefault="002F572D" w:rsidP="006C18ED">
      <w:r>
        <w:t xml:space="preserve">Open </w:t>
      </w:r>
      <w:r w:rsidR="003817A5">
        <w:t>Championships</w:t>
      </w:r>
      <w:r w:rsidR="00CD3725">
        <w:t xml:space="preserve"> (incl</w:t>
      </w:r>
      <w:r w:rsidR="009540D3">
        <w:t>uding Adult Championship</w:t>
      </w:r>
      <w:r w:rsidR="00CD3725">
        <w:t>)</w:t>
      </w:r>
      <w:r w:rsidR="00CD3725">
        <w:tab/>
      </w:r>
      <w:r w:rsidR="009540D3">
        <w:tab/>
      </w:r>
      <w:r w:rsidR="003817A5">
        <w:t>$</w:t>
      </w:r>
      <w:r w:rsidR="00705BCA">
        <w:t>60.</w:t>
      </w:r>
      <w:r w:rsidR="00F67625">
        <w:t>00</w:t>
      </w:r>
    </w:p>
    <w:p w14:paraId="598438B2" w14:textId="1BDD206B" w:rsidR="006B65C7" w:rsidRDefault="002F572D">
      <w:r>
        <w:t>Preliminary Championships</w:t>
      </w:r>
      <w:r w:rsidR="00705BCA">
        <w:t xml:space="preserve"> (two rounds)</w:t>
      </w:r>
      <w:r w:rsidR="00F25E8E">
        <w:tab/>
      </w:r>
      <w:r w:rsidR="00F25E8E">
        <w:tab/>
      </w:r>
      <w:r w:rsidR="00F25E8E">
        <w:tab/>
      </w:r>
      <w:r w:rsidR="00E06C26">
        <w:tab/>
      </w:r>
      <w:r>
        <w:t>$4</w:t>
      </w:r>
      <w:r w:rsidR="00C73349">
        <w:t>0</w:t>
      </w:r>
      <w:r w:rsidR="00F25E8E">
        <w:t>.00</w:t>
      </w:r>
    </w:p>
    <w:p w14:paraId="4490734C" w14:textId="6EF6DB52" w:rsidR="002F572D" w:rsidRPr="00C73349" w:rsidRDefault="002F572D">
      <w:pPr>
        <w:rPr>
          <w:color w:val="000000" w:themeColor="text1"/>
        </w:rPr>
      </w:pPr>
      <w:r>
        <w:t>Championship Challenge Cup Specials</w:t>
      </w:r>
      <w:r>
        <w:tab/>
      </w:r>
      <w:r>
        <w:tab/>
      </w:r>
      <w:r>
        <w:tab/>
      </w:r>
      <w:r>
        <w:tab/>
        <w:t>$</w:t>
      </w:r>
      <w:r w:rsidR="00C73349">
        <w:rPr>
          <w:color w:val="000000" w:themeColor="text1"/>
        </w:rPr>
        <w:t>15.00</w:t>
      </w:r>
    </w:p>
    <w:p w14:paraId="5811A907" w14:textId="49CEAAA6" w:rsidR="003E42CE" w:rsidRDefault="00355B05">
      <w:r>
        <w:t>Feis Administration Fee in lieu of admission fees</w:t>
      </w:r>
      <w:r w:rsidR="0014675B">
        <w:tab/>
      </w:r>
      <w:r w:rsidR="0014675B">
        <w:tab/>
      </w:r>
      <w:r w:rsidR="00E06C26">
        <w:tab/>
      </w:r>
      <w:r w:rsidR="002653A1">
        <w:t>$</w:t>
      </w:r>
      <w:r w:rsidR="00D35DB2">
        <w:t>35</w:t>
      </w:r>
      <w:r w:rsidR="000E6E63">
        <w:t>.00</w:t>
      </w:r>
      <w:r w:rsidR="00D04A91">
        <w:tab/>
        <w:t>Per Family</w:t>
      </w:r>
    </w:p>
    <w:p w14:paraId="3EC932B8" w14:textId="1E0D532F" w:rsidR="001E4BCE" w:rsidRDefault="001E4BCE">
      <w:r>
        <w:t xml:space="preserve">Feis Productions Fee (to </w:t>
      </w:r>
      <w:r w:rsidR="00D04A91">
        <w:t>include online results)</w:t>
      </w:r>
      <w:r w:rsidR="00D04A91">
        <w:tab/>
      </w:r>
      <w:r w:rsidR="00D04A91">
        <w:tab/>
      </w:r>
      <w:r w:rsidR="00D04A91">
        <w:tab/>
        <w:t>$10.00 Per Family</w:t>
      </w:r>
    </w:p>
    <w:p w14:paraId="62A7C619" w14:textId="77777777" w:rsidR="00A32565" w:rsidRDefault="00A32565"/>
    <w:p w14:paraId="388E5B31" w14:textId="114F1B80" w:rsidR="003817A5" w:rsidRPr="002F572D" w:rsidRDefault="003817A5">
      <w:pPr>
        <w:rPr>
          <w:b/>
        </w:rPr>
      </w:pPr>
      <w:r w:rsidRPr="002F572D">
        <w:rPr>
          <w:b/>
        </w:rPr>
        <w:t xml:space="preserve">Late Fee </w:t>
      </w:r>
      <w:r w:rsidR="002653A1" w:rsidRPr="002F572D">
        <w:rPr>
          <w:b/>
        </w:rPr>
        <w:t>applicable to entry fees</w:t>
      </w:r>
      <w:r w:rsidR="002F572D" w:rsidRPr="002F572D">
        <w:rPr>
          <w:b/>
        </w:rPr>
        <w:t xml:space="preserve"> received after 5/</w:t>
      </w:r>
      <w:r w:rsidR="00A75B19" w:rsidRPr="002F572D">
        <w:rPr>
          <w:b/>
        </w:rPr>
        <w:t>0</w:t>
      </w:r>
      <w:r w:rsidR="00104C38">
        <w:rPr>
          <w:b/>
        </w:rPr>
        <w:t>4/22</w:t>
      </w:r>
      <w:r w:rsidR="00104C38">
        <w:rPr>
          <w:b/>
        </w:rPr>
        <w:tab/>
      </w:r>
      <w:r w:rsidR="00E06C26" w:rsidRPr="002F572D">
        <w:rPr>
          <w:b/>
        </w:rPr>
        <w:tab/>
      </w:r>
      <w:r w:rsidRPr="002F572D">
        <w:rPr>
          <w:b/>
        </w:rPr>
        <w:t>$</w:t>
      </w:r>
      <w:r w:rsidR="000A2361">
        <w:rPr>
          <w:b/>
        </w:rPr>
        <w:t>5</w:t>
      </w:r>
      <w:r w:rsidR="00430F57" w:rsidRPr="002F572D">
        <w:rPr>
          <w:b/>
        </w:rPr>
        <w:t>0.00</w:t>
      </w:r>
    </w:p>
    <w:p w14:paraId="2590F650" w14:textId="667149DA" w:rsidR="005D7086" w:rsidRPr="002F572D" w:rsidRDefault="002F572D">
      <w:pPr>
        <w:rPr>
          <w:b/>
        </w:rPr>
      </w:pPr>
      <w:r w:rsidRPr="002F572D">
        <w:rPr>
          <w:b/>
        </w:rPr>
        <w:t>No online registration after 5/</w:t>
      </w:r>
      <w:r w:rsidR="00104C38">
        <w:rPr>
          <w:b/>
        </w:rPr>
        <w:t>4/22.</w:t>
      </w:r>
      <w:r w:rsidR="005D7086" w:rsidRPr="002F572D">
        <w:rPr>
          <w:b/>
        </w:rPr>
        <w:t xml:space="preserve">  </w:t>
      </w:r>
      <w:r w:rsidRPr="002F572D">
        <w:rPr>
          <w:b/>
        </w:rPr>
        <w:t>No Day of feis entries</w:t>
      </w:r>
    </w:p>
    <w:p w14:paraId="484D44FC" w14:textId="77777777" w:rsidR="00FD14EE" w:rsidRPr="00AD2C3F" w:rsidRDefault="00FD14EE">
      <w:pPr>
        <w:rPr>
          <w:color w:val="FF0000"/>
        </w:rPr>
      </w:pPr>
    </w:p>
    <w:p w14:paraId="575C5DBF" w14:textId="1E4B0A39" w:rsidR="00321693" w:rsidRDefault="003817A5">
      <w:r>
        <w:t>(Maximum Entry Fee Per Family - $</w:t>
      </w:r>
      <w:r w:rsidR="00C73349">
        <w:t>175.</w:t>
      </w:r>
      <w:r w:rsidR="00B504AC">
        <w:t xml:space="preserve">  </w:t>
      </w:r>
      <w:r w:rsidR="00321693">
        <w:t>Does not include specials, f</w:t>
      </w:r>
      <w:r w:rsidR="002F572D">
        <w:t>eis administration fee</w:t>
      </w:r>
      <w:r w:rsidR="00104C38">
        <w:t>s o</w:t>
      </w:r>
      <w:r w:rsidR="00D35DB2">
        <w:t>r</w:t>
      </w:r>
      <w:r w:rsidR="00B504AC">
        <w:t xml:space="preserve"> late fees</w:t>
      </w:r>
      <w:r w:rsidR="00321693">
        <w:t>)</w:t>
      </w:r>
    </w:p>
    <w:p w14:paraId="6A62CA06" w14:textId="02935A7E" w:rsidR="00A75B19" w:rsidRDefault="003817A5">
      <w:r>
        <w:t>Please note:  Competitions with four entries or less will be combined or canceled at the discretion of the feis committee.</w:t>
      </w:r>
    </w:p>
    <w:sectPr w:rsidR="00A75B19" w:rsidSect="003E4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505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01B"/>
    <w:multiLevelType w:val="multilevel"/>
    <w:tmpl w:val="F25AFE50"/>
    <w:lvl w:ilvl="0">
      <w:start w:val="1"/>
      <w:numFmt w:val="decimal"/>
      <w:lvlText w:val="%1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800"/>
      <w:numFmt w:val="decimal"/>
      <w:lvlText w:val="%1-%2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736"/>
      <w:numFmt w:val="decimal"/>
      <w:lvlText w:val="%1-%2-%3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9712"/>
      <w:numFmt w:val="decimal"/>
      <w:lvlText w:val="%1-%2-%3-%4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531D9"/>
    <w:multiLevelType w:val="hybridMultilevel"/>
    <w:tmpl w:val="F97C9226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35D"/>
    <w:multiLevelType w:val="hybridMultilevel"/>
    <w:tmpl w:val="4CA8448E"/>
    <w:lvl w:ilvl="0" w:tplc="04090001">
      <w:start w:val="8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BB"/>
    <w:rsid w:val="00002528"/>
    <w:rsid w:val="0000285F"/>
    <w:rsid w:val="000039E9"/>
    <w:rsid w:val="00016E07"/>
    <w:rsid w:val="00040F70"/>
    <w:rsid w:val="0004749B"/>
    <w:rsid w:val="00057A31"/>
    <w:rsid w:val="0007083A"/>
    <w:rsid w:val="00077F0C"/>
    <w:rsid w:val="00092C96"/>
    <w:rsid w:val="000A2361"/>
    <w:rsid w:val="000B1FF4"/>
    <w:rsid w:val="000C49EC"/>
    <w:rsid w:val="000C4F44"/>
    <w:rsid w:val="000D0C21"/>
    <w:rsid w:val="000D521F"/>
    <w:rsid w:val="000E0C31"/>
    <w:rsid w:val="000E6E63"/>
    <w:rsid w:val="00104C38"/>
    <w:rsid w:val="00107324"/>
    <w:rsid w:val="0011722D"/>
    <w:rsid w:val="00117480"/>
    <w:rsid w:val="0012238B"/>
    <w:rsid w:val="00122A83"/>
    <w:rsid w:val="001308CB"/>
    <w:rsid w:val="0014675B"/>
    <w:rsid w:val="00150560"/>
    <w:rsid w:val="00195C2E"/>
    <w:rsid w:val="001A041F"/>
    <w:rsid w:val="001A0C92"/>
    <w:rsid w:val="001B286F"/>
    <w:rsid w:val="001E4BCE"/>
    <w:rsid w:val="002653A1"/>
    <w:rsid w:val="002712CF"/>
    <w:rsid w:val="00281FD1"/>
    <w:rsid w:val="00290CA9"/>
    <w:rsid w:val="002A1265"/>
    <w:rsid w:val="002C11C4"/>
    <w:rsid w:val="002F572D"/>
    <w:rsid w:val="003018A5"/>
    <w:rsid w:val="00313EF0"/>
    <w:rsid w:val="00321693"/>
    <w:rsid w:val="0032276E"/>
    <w:rsid w:val="0032737C"/>
    <w:rsid w:val="00355B05"/>
    <w:rsid w:val="00357535"/>
    <w:rsid w:val="00357E0A"/>
    <w:rsid w:val="0036244F"/>
    <w:rsid w:val="003817A5"/>
    <w:rsid w:val="0038550E"/>
    <w:rsid w:val="003B5970"/>
    <w:rsid w:val="003C0DF5"/>
    <w:rsid w:val="003C7240"/>
    <w:rsid w:val="003E42CE"/>
    <w:rsid w:val="0040700E"/>
    <w:rsid w:val="004256D1"/>
    <w:rsid w:val="00430F57"/>
    <w:rsid w:val="0045363B"/>
    <w:rsid w:val="00454524"/>
    <w:rsid w:val="00483B1F"/>
    <w:rsid w:val="00485F33"/>
    <w:rsid w:val="00490CD5"/>
    <w:rsid w:val="004B3B21"/>
    <w:rsid w:val="004B7D2B"/>
    <w:rsid w:val="004C4D40"/>
    <w:rsid w:val="004D2FAA"/>
    <w:rsid w:val="00512CAA"/>
    <w:rsid w:val="0052064A"/>
    <w:rsid w:val="00545652"/>
    <w:rsid w:val="005658D6"/>
    <w:rsid w:val="0057001F"/>
    <w:rsid w:val="005A6720"/>
    <w:rsid w:val="005B657A"/>
    <w:rsid w:val="005C6FC1"/>
    <w:rsid w:val="005D7086"/>
    <w:rsid w:val="00610D8E"/>
    <w:rsid w:val="00630A7F"/>
    <w:rsid w:val="006351EA"/>
    <w:rsid w:val="00677433"/>
    <w:rsid w:val="00684A92"/>
    <w:rsid w:val="00686AFF"/>
    <w:rsid w:val="006A235D"/>
    <w:rsid w:val="006B01EE"/>
    <w:rsid w:val="006B65C7"/>
    <w:rsid w:val="006C18ED"/>
    <w:rsid w:val="006C645F"/>
    <w:rsid w:val="00705BCA"/>
    <w:rsid w:val="00706B97"/>
    <w:rsid w:val="00722F4C"/>
    <w:rsid w:val="00743530"/>
    <w:rsid w:val="007654A3"/>
    <w:rsid w:val="007904C1"/>
    <w:rsid w:val="00790D06"/>
    <w:rsid w:val="00791F2B"/>
    <w:rsid w:val="007962AB"/>
    <w:rsid w:val="00797BFA"/>
    <w:rsid w:val="007A5A82"/>
    <w:rsid w:val="007C3B66"/>
    <w:rsid w:val="007C5B1E"/>
    <w:rsid w:val="007F7D95"/>
    <w:rsid w:val="00822F9A"/>
    <w:rsid w:val="00823D0C"/>
    <w:rsid w:val="00830366"/>
    <w:rsid w:val="0086556A"/>
    <w:rsid w:val="00877B14"/>
    <w:rsid w:val="008D6764"/>
    <w:rsid w:val="008E088F"/>
    <w:rsid w:val="008E36F6"/>
    <w:rsid w:val="008F0620"/>
    <w:rsid w:val="008F20C3"/>
    <w:rsid w:val="008F535A"/>
    <w:rsid w:val="0091100E"/>
    <w:rsid w:val="00942F78"/>
    <w:rsid w:val="009540D3"/>
    <w:rsid w:val="00967E24"/>
    <w:rsid w:val="00992D52"/>
    <w:rsid w:val="009E222D"/>
    <w:rsid w:val="009F65F1"/>
    <w:rsid w:val="00A139E3"/>
    <w:rsid w:val="00A32565"/>
    <w:rsid w:val="00A4604F"/>
    <w:rsid w:val="00A65BB4"/>
    <w:rsid w:val="00A671F2"/>
    <w:rsid w:val="00A75B19"/>
    <w:rsid w:val="00A77328"/>
    <w:rsid w:val="00A92283"/>
    <w:rsid w:val="00A9691C"/>
    <w:rsid w:val="00A96B80"/>
    <w:rsid w:val="00A96DC9"/>
    <w:rsid w:val="00A974FC"/>
    <w:rsid w:val="00AC2495"/>
    <w:rsid w:val="00AD10E3"/>
    <w:rsid w:val="00AD2C3F"/>
    <w:rsid w:val="00B25AAB"/>
    <w:rsid w:val="00B3585A"/>
    <w:rsid w:val="00B37786"/>
    <w:rsid w:val="00B504AC"/>
    <w:rsid w:val="00B64664"/>
    <w:rsid w:val="00B75232"/>
    <w:rsid w:val="00B77E06"/>
    <w:rsid w:val="00B87B70"/>
    <w:rsid w:val="00BA270D"/>
    <w:rsid w:val="00BB3430"/>
    <w:rsid w:val="00BC2FD5"/>
    <w:rsid w:val="00BC5E63"/>
    <w:rsid w:val="00BD1B37"/>
    <w:rsid w:val="00BD7A9B"/>
    <w:rsid w:val="00BD7D51"/>
    <w:rsid w:val="00BE5582"/>
    <w:rsid w:val="00BF680A"/>
    <w:rsid w:val="00C07CE5"/>
    <w:rsid w:val="00C22626"/>
    <w:rsid w:val="00C226F1"/>
    <w:rsid w:val="00C26688"/>
    <w:rsid w:val="00C40630"/>
    <w:rsid w:val="00C54C70"/>
    <w:rsid w:val="00C73349"/>
    <w:rsid w:val="00C7580D"/>
    <w:rsid w:val="00C819C3"/>
    <w:rsid w:val="00C84310"/>
    <w:rsid w:val="00C91D88"/>
    <w:rsid w:val="00CA4C09"/>
    <w:rsid w:val="00CD3725"/>
    <w:rsid w:val="00CD396F"/>
    <w:rsid w:val="00CE41DA"/>
    <w:rsid w:val="00CE5264"/>
    <w:rsid w:val="00D03FA1"/>
    <w:rsid w:val="00D04A91"/>
    <w:rsid w:val="00D1610F"/>
    <w:rsid w:val="00D254E5"/>
    <w:rsid w:val="00D27BD0"/>
    <w:rsid w:val="00D331DE"/>
    <w:rsid w:val="00D35DB2"/>
    <w:rsid w:val="00D5746E"/>
    <w:rsid w:val="00D61117"/>
    <w:rsid w:val="00D65E17"/>
    <w:rsid w:val="00D942D5"/>
    <w:rsid w:val="00DA49E2"/>
    <w:rsid w:val="00DC1674"/>
    <w:rsid w:val="00DE2440"/>
    <w:rsid w:val="00DE66F1"/>
    <w:rsid w:val="00DF3B70"/>
    <w:rsid w:val="00DF4A35"/>
    <w:rsid w:val="00DF4B51"/>
    <w:rsid w:val="00E06C26"/>
    <w:rsid w:val="00E16D64"/>
    <w:rsid w:val="00E254D7"/>
    <w:rsid w:val="00E275F2"/>
    <w:rsid w:val="00E33D88"/>
    <w:rsid w:val="00E65BC9"/>
    <w:rsid w:val="00E72EA2"/>
    <w:rsid w:val="00E74400"/>
    <w:rsid w:val="00E958DA"/>
    <w:rsid w:val="00EA2083"/>
    <w:rsid w:val="00EB79C1"/>
    <w:rsid w:val="00F00948"/>
    <w:rsid w:val="00F15C42"/>
    <w:rsid w:val="00F25E8E"/>
    <w:rsid w:val="00F47905"/>
    <w:rsid w:val="00F66E6B"/>
    <w:rsid w:val="00F67625"/>
    <w:rsid w:val="00F67D05"/>
    <w:rsid w:val="00F74BF9"/>
    <w:rsid w:val="00F819BB"/>
    <w:rsid w:val="00F8593D"/>
    <w:rsid w:val="00FA05A1"/>
    <w:rsid w:val="00FA19E9"/>
    <w:rsid w:val="00FA6CEC"/>
    <w:rsid w:val="00FD14EE"/>
    <w:rsid w:val="00FD552A"/>
    <w:rsid w:val="00FD577A"/>
    <w:rsid w:val="00FE12CE"/>
    <w:rsid w:val="00FE511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30AF5"/>
  <w15:docId w15:val="{4D03B5C4-DE10-1E4A-BF36-444F0348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B75232"/>
    <w:pPr>
      <w:jc w:val="center"/>
    </w:pPr>
  </w:style>
  <w:style w:type="paragraph" w:styleId="NormalWeb">
    <w:name w:val="Normal (Web)"/>
    <w:basedOn w:val="Normal"/>
    <w:rsid w:val="00797BFA"/>
    <w:pPr>
      <w:spacing w:before="100" w:beforeAutospacing="1" w:after="100" w:afterAutospacing="1"/>
    </w:pPr>
  </w:style>
  <w:style w:type="character" w:styleId="Strong">
    <w:name w:val="Strong"/>
    <w:qFormat/>
    <w:rsid w:val="00797B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FF"/>
    <w:rPr>
      <w:rFonts w:ascii="Tahoma" w:hAnsi="Tahoma" w:cs="Tahoma"/>
      <w:sz w:val="16"/>
      <w:szCs w:val="16"/>
    </w:rPr>
  </w:style>
  <w:style w:type="paragraph" w:customStyle="1" w:styleId="yiv2895010259msonormal">
    <w:name w:val="yiv2895010259msonormal"/>
    <w:basedOn w:val="Normal"/>
    <w:rsid w:val="00BC5E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BC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8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D037-99AE-4431-AA2C-C5312FE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.</Company>
  <LinksUpToDate>false</LinksUpToDate>
  <CharactersWithSpaces>6457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feis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argaret</dc:creator>
  <cp:lastModifiedBy>Margaret Cleary</cp:lastModifiedBy>
  <cp:revision>8</cp:revision>
  <cp:lastPrinted>2021-04-09T17:51:00Z</cp:lastPrinted>
  <dcterms:created xsi:type="dcterms:W3CDTF">2022-02-05T03:40:00Z</dcterms:created>
  <dcterms:modified xsi:type="dcterms:W3CDTF">2022-02-21T21:02:00Z</dcterms:modified>
</cp:coreProperties>
</file>